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4D44" w14:textId="76D273A2" w:rsidR="00B318A2" w:rsidRPr="008436CD" w:rsidRDefault="00F55CF1" w:rsidP="00E0794E">
      <w:pPr>
        <w:spacing w:after="60"/>
        <w:rPr>
          <w:rFonts w:asciiTheme="majorHAnsi" w:hAnsiTheme="majorHAnsi" w:cstheme="majorHAnsi"/>
          <w:b/>
          <w:bCs/>
          <w:sz w:val="28"/>
          <w:szCs w:val="28"/>
          <w:u w:val="single"/>
          <w:lang w:val="it-IT"/>
        </w:rPr>
      </w:pPr>
      <w:r w:rsidRPr="00121619">
        <w:rPr>
          <w:rFonts w:asciiTheme="majorHAnsi" w:hAnsiTheme="majorHAnsi" w:cstheme="majorHAnsi"/>
          <w:b/>
          <w:bCs/>
          <w:sz w:val="28"/>
          <w:szCs w:val="28"/>
          <w:lang w:val="it-CH"/>
        </w:rPr>
        <w:t>Sistema per facciate MegaSlate</w:t>
      </w:r>
      <w:r w:rsidRPr="008436CD">
        <w:rPr>
          <w:rFonts w:asciiTheme="majorHAnsi" w:hAnsiTheme="majorHAnsi" w:cstheme="majorHAnsi"/>
          <w:b/>
          <w:bCs/>
          <w:sz w:val="28"/>
          <w:szCs w:val="28"/>
          <w:u w:val="single"/>
          <w:lang w:val="it-CH"/>
        </w:rPr>
        <w:t xml:space="preserve"> </w:t>
      </w:r>
    </w:p>
    <w:p w14:paraId="692C9AEE" w14:textId="22B45F78" w:rsidR="00F55CF1" w:rsidRPr="008436CD" w:rsidRDefault="00F55CF1" w:rsidP="00D50937">
      <w:pPr>
        <w:rPr>
          <w:rFonts w:asciiTheme="majorHAnsi" w:hAnsiTheme="majorHAnsi" w:cstheme="majorHAnsi"/>
          <w:lang w:val="it-IT"/>
        </w:rPr>
      </w:pPr>
      <w:r w:rsidRPr="008436CD">
        <w:rPr>
          <w:rFonts w:asciiTheme="majorHAnsi" w:hAnsiTheme="majorHAnsi" w:cstheme="majorHAnsi"/>
          <w:lang w:val="it-CH"/>
        </w:rPr>
        <w:t>Presentazione e bando:</w:t>
      </w:r>
    </w:p>
    <w:p w14:paraId="7B27BCC6" w14:textId="77777777" w:rsidR="00D50937" w:rsidRDefault="00D50937" w:rsidP="00F55CF1">
      <w:pPr>
        <w:rPr>
          <w:rFonts w:asciiTheme="majorHAnsi" w:hAnsiTheme="majorHAnsi" w:cstheme="majorHAnsi"/>
          <w:lang w:val="it-CH"/>
        </w:rPr>
      </w:pPr>
    </w:p>
    <w:p w14:paraId="6F4097CF" w14:textId="4663BBC8"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CH"/>
        </w:rPr>
        <w:t>Segmenti di testo per impianti di 3S Swiss Solar Solutions secondo NPK 368</w:t>
      </w:r>
    </w:p>
    <w:p w14:paraId="1C0CE62C"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00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Condizioni</w:t>
      </w:r>
    </w:p>
    <w:p w14:paraId="35E6F722" w14:textId="4F5BA3EE" w:rsidR="00F55CF1" w:rsidRPr="008436CD" w:rsidRDefault="00F55CF1" w:rsidP="00166B65">
      <w:pPr>
        <w:ind w:left="2127" w:hanging="1407"/>
        <w:rPr>
          <w:rFonts w:asciiTheme="majorHAnsi" w:hAnsiTheme="majorHAnsi" w:cstheme="majorHAnsi"/>
          <w:lang w:val="it-IT"/>
        </w:rPr>
      </w:pPr>
      <w:r w:rsidRPr="008436CD">
        <w:rPr>
          <w:rFonts w:asciiTheme="majorHAnsi" w:hAnsiTheme="majorHAnsi" w:cstheme="majorHAnsi"/>
          <w:lang w:val="it-IT"/>
        </w:rPr>
        <w:t>100</w:t>
      </w:r>
      <w:r w:rsidR="00EA21BE" w:rsidRPr="008436CD">
        <w:rPr>
          <w:rFonts w:asciiTheme="majorHAnsi" w:hAnsiTheme="majorHAnsi" w:cstheme="majorHAnsi"/>
          <w:lang w:val="it-IT"/>
        </w:rPr>
        <w:tab/>
      </w:r>
      <w:r w:rsidRPr="008436CD">
        <w:rPr>
          <w:rFonts w:asciiTheme="majorHAnsi" w:hAnsiTheme="majorHAnsi" w:cstheme="majorHAnsi"/>
          <w:lang w:val="it-CH"/>
        </w:rPr>
        <w:t>Computo metrico estimativo breve: fa fede il testo completo in NPK 368D/2015.</w:t>
      </w:r>
    </w:p>
    <w:p w14:paraId="78A3A253" w14:textId="3A15FBF3"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100</w:t>
      </w:r>
      <w:r w:rsidRPr="008436CD">
        <w:rPr>
          <w:rFonts w:asciiTheme="majorHAnsi" w:hAnsiTheme="majorHAnsi" w:cstheme="majorHAnsi"/>
          <w:lang w:val="it-IT"/>
        </w:rPr>
        <w:tab/>
        <w:t>01</w:t>
      </w:r>
      <w:r w:rsidRPr="008436CD">
        <w:rPr>
          <w:rFonts w:asciiTheme="majorHAnsi" w:hAnsiTheme="majorHAnsi" w:cstheme="majorHAnsi"/>
          <w:lang w:val="it-IT"/>
        </w:rPr>
        <w:tab/>
      </w:r>
      <w:r w:rsidRPr="008436CD">
        <w:rPr>
          <w:rFonts w:asciiTheme="majorHAnsi" w:hAnsiTheme="majorHAnsi" w:cstheme="majorHAnsi"/>
          <w:lang w:val="it-CH"/>
        </w:rPr>
        <w:t>Impianti solari fotovoltaici (V’15)</w:t>
      </w:r>
    </w:p>
    <w:p w14:paraId="3897353A"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01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Remunerazione</w:t>
      </w:r>
    </w:p>
    <w:p w14:paraId="1BE1BB47" w14:textId="32BB2A77" w:rsidR="00F55CF1" w:rsidRPr="008436CD" w:rsidRDefault="00F55CF1" w:rsidP="00F55CF1">
      <w:pPr>
        <w:ind w:left="2160" w:hanging="2160"/>
        <w:rPr>
          <w:rFonts w:asciiTheme="majorHAnsi" w:hAnsiTheme="majorHAnsi" w:cstheme="majorHAnsi"/>
          <w:lang w:val="it-IT"/>
        </w:rPr>
      </w:pPr>
      <w:r w:rsidRPr="008436CD">
        <w:rPr>
          <w:rFonts w:asciiTheme="majorHAnsi" w:hAnsiTheme="majorHAnsi" w:cstheme="majorHAnsi"/>
          <w:lang w:val="it-IT"/>
        </w:rPr>
        <w:t>012</w:t>
      </w:r>
      <w:r w:rsidRPr="008436CD">
        <w:rPr>
          <w:rFonts w:asciiTheme="majorHAnsi" w:hAnsiTheme="majorHAnsi" w:cstheme="majorHAnsi"/>
          <w:lang w:val="it-IT"/>
        </w:rPr>
        <w:tab/>
      </w:r>
      <w:r w:rsidRPr="008436CD">
        <w:rPr>
          <w:rFonts w:asciiTheme="majorHAnsi" w:hAnsiTheme="majorHAnsi" w:cstheme="majorHAnsi"/>
          <w:lang w:val="it-CH"/>
        </w:rPr>
        <w:t>Servizi inclusi: I seguenti servizi fanno parte di un’esecuzione professionale e sono dunque compresi anche senza descrizione speciale nei prezzi unitari.</w:t>
      </w:r>
    </w:p>
    <w:p w14:paraId="3DDA5807" w14:textId="70E4B94C"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05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Informazioni sugli impianti solari fotovoltaici</w:t>
      </w:r>
    </w:p>
    <w:p w14:paraId="7C6FD816"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051</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Dati dell’impianto</w:t>
      </w:r>
    </w:p>
    <w:p w14:paraId="69C1B222" w14:textId="5158DF50"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10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Descrizione dell’impianto:</w:t>
      </w:r>
    </w:p>
    <w:p w14:paraId="2F74A228" w14:textId="1F15AD5E" w:rsidR="00575025" w:rsidRPr="008436CD" w:rsidRDefault="00F55CF1" w:rsidP="00487D35">
      <w:pPr>
        <w:spacing w:after="0"/>
        <w:ind w:left="2127" w:hanging="1418"/>
        <w:rPr>
          <w:rFonts w:asciiTheme="majorHAnsi" w:hAnsiTheme="majorHAnsi" w:cstheme="majorHAnsi"/>
          <w:lang w:val="it-IT"/>
        </w:rPr>
      </w:pPr>
      <w:r w:rsidRPr="008436CD">
        <w:rPr>
          <w:rFonts w:asciiTheme="majorHAnsi" w:hAnsiTheme="majorHAnsi" w:cstheme="majorHAnsi"/>
          <w:lang w:val="it-IT"/>
        </w:rPr>
        <w:t>130</w:t>
      </w:r>
      <w:r w:rsidRPr="008436CD">
        <w:rPr>
          <w:rFonts w:asciiTheme="majorHAnsi" w:hAnsiTheme="majorHAnsi" w:cstheme="majorHAnsi"/>
          <w:lang w:val="it-IT"/>
        </w:rPr>
        <w:tab/>
        <w:t>01</w:t>
      </w:r>
      <w:r w:rsidRPr="008436CD">
        <w:rPr>
          <w:rFonts w:asciiTheme="majorHAnsi" w:hAnsiTheme="majorHAnsi" w:cstheme="majorHAnsi"/>
          <w:lang w:val="it-IT"/>
        </w:rPr>
        <w:tab/>
      </w:r>
      <w:r w:rsidRPr="008436CD">
        <w:rPr>
          <w:rFonts w:asciiTheme="majorHAnsi" w:hAnsiTheme="majorHAnsi" w:cstheme="majorHAnsi"/>
          <w:lang w:val="it-CH"/>
        </w:rPr>
        <w:t>Impianto fotovoltaico integrato con moduli neri e senza cornice; celle monocristalline e un’efficienza modulo minima del 18,2% nel modulo più grande. L’installazione dei moduli deve avvenire in modo tale che oltre alla presa d’aria all’estremità inferiore della facciata sia garantita una presa d’aria aggiuntiva in ogni modulo. La circolazione dell’aria non viene impedita dalla cornice fissata sul lato posteriore del modulo. Deve essere possibile montare e smontare singolarmente i moduli durante tutta la durata di vita. Per evitare danni a lungo termine all’impianto FV e alla facciata i moduli vanno installati in modo fluttuante (ad esempio tramite impiego dei ganci da montaggio). Le canalette di scolo dell’acqua poste sotto ai moduli devono essere in materiali non metallici per proteggerle dalla corrosione. Il sistema integrato deve poter accettare una tolleranza di costruzione laterale di almeno 15 mm per modulo. Opzionalmente deve essere possibile poter installare moduli realizzati su misura o pannelli integrativi adattati dal punto di vista ottico. La compatibilità dei componenti aggiuntivi deve essere garantita dal fornitore del sistema.</w:t>
      </w:r>
    </w:p>
    <w:p w14:paraId="20A04510" w14:textId="1D4FD203" w:rsidR="00A229C7" w:rsidRPr="008436CD" w:rsidRDefault="0003674A" w:rsidP="00BC1FE9">
      <w:pPr>
        <w:spacing w:after="0"/>
        <w:ind w:left="2160"/>
        <w:rPr>
          <w:rFonts w:asciiTheme="majorHAnsi" w:hAnsiTheme="majorHAnsi" w:cstheme="majorHAnsi"/>
          <w:lang w:val="it-IT"/>
        </w:rPr>
      </w:pPr>
      <w:r w:rsidRPr="008436CD">
        <w:rPr>
          <w:rFonts w:asciiTheme="majorHAnsi" w:hAnsiTheme="majorHAnsi" w:cstheme="majorHAnsi"/>
          <w:lang w:val="it-CH"/>
        </w:rPr>
        <w:t xml:space="preserve">Il fornitore del sistema è inoltre tenuto a concedere una garanzia contro gli eventi atmosferici della durata di almeno 40 anni. Il produttore del sistema per facciata fa parte del sistema SENS </w:t>
      </w:r>
      <w:proofErr w:type="spellStart"/>
      <w:r w:rsidRPr="008436CD">
        <w:rPr>
          <w:rFonts w:asciiTheme="majorHAnsi" w:hAnsiTheme="majorHAnsi" w:cstheme="majorHAnsi"/>
          <w:lang w:val="it-CH"/>
        </w:rPr>
        <w:t>eRecycling</w:t>
      </w:r>
      <w:proofErr w:type="spellEnd"/>
      <w:r w:rsidRPr="008436CD">
        <w:rPr>
          <w:rFonts w:asciiTheme="majorHAnsi" w:hAnsiTheme="majorHAnsi" w:cstheme="majorHAnsi"/>
          <w:lang w:val="it-CH"/>
        </w:rPr>
        <w:t xml:space="preserve"> e ha il certificato Swiss Label. </w:t>
      </w:r>
    </w:p>
    <w:p w14:paraId="77DA9238" w14:textId="285639BA" w:rsidR="00F55CF1" w:rsidRPr="008436CD" w:rsidRDefault="00F55CF1" w:rsidP="00B514C7">
      <w:pPr>
        <w:spacing w:before="160"/>
        <w:ind w:left="2160" w:hanging="2160"/>
        <w:rPr>
          <w:rFonts w:asciiTheme="majorHAnsi" w:hAnsiTheme="majorHAnsi" w:cstheme="majorHAnsi"/>
          <w:lang w:val="it-IT"/>
        </w:rPr>
      </w:pPr>
      <w:r w:rsidRPr="008436CD">
        <w:rPr>
          <w:rFonts w:asciiTheme="majorHAnsi" w:hAnsiTheme="majorHAnsi" w:cstheme="majorHAnsi"/>
          <w:lang w:val="it-IT"/>
        </w:rPr>
        <w:t>200</w:t>
      </w:r>
      <w:r w:rsidRPr="008436CD">
        <w:rPr>
          <w:rFonts w:asciiTheme="majorHAnsi" w:hAnsiTheme="majorHAnsi" w:cstheme="majorHAnsi"/>
          <w:lang w:val="it-IT"/>
        </w:rPr>
        <w:tab/>
      </w:r>
      <w:r w:rsidRPr="008436CD">
        <w:rPr>
          <w:rFonts w:asciiTheme="majorHAnsi" w:hAnsiTheme="majorHAnsi" w:cstheme="majorHAnsi"/>
          <w:lang w:val="it-CH"/>
        </w:rPr>
        <w:t xml:space="preserve">Sistemi di fissaggio per moduli fotovoltaici </w:t>
      </w:r>
    </w:p>
    <w:p w14:paraId="1728737F" w14:textId="50F71FF4"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24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Impianti integrati nelle facciate</w:t>
      </w:r>
    </w:p>
    <w:p w14:paraId="05E37A13" w14:textId="4E31BACE" w:rsidR="00F55CF1" w:rsidRPr="008436CD" w:rsidRDefault="00F55CF1" w:rsidP="00F55CF1">
      <w:pPr>
        <w:ind w:left="2160" w:hanging="2160"/>
        <w:rPr>
          <w:rFonts w:asciiTheme="majorHAnsi" w:hAnsiTheme="majorHAnsi" w:cstheme="majorHAnsi"/>
          <w:lang w:val="it-IT"/>
        </w:rPr>
      </w:pPr>
      <w:r w:rsidRPr="008436CD">
        <w:rPr>
          <w:rFonts w:asciiTheme="majorHAnsi" w:hAnsiTheme="majorHAnsi" w:cstheme="majorHAnsi"/>
          <w:lang w:val="it-IT"/>
        </w:rPr>
        <w:t>241</w:t>
      </w:r>
      <w:r w:rsidRPr="008436CD">
        <w:rPr>
          <w:rFonts w:asciiTheme="majorHAnsi" w:hAnsiTheme="majorHAnsi" w:cstheme="majorHAnsi"/>
          <w:lang w:val="it-IT"/>
        </w:rPr>
        <w:tab/>
      </w:r>
      <w:r w:rsidRPr="008436CD">
        <w:rPr>
          <w:rFonts w:asciiTheme="majorHAnsi" w:hAnsiTheme="majorHAnsi" w:cstheme="majorHAnsi"/>
          <w:lang w:val="it-CH"/>
        </w:rPr>
        <w:t>Sistemi di fissaggio integrati per moduli fotovoltaici sulle facciate.</w:t>
      </w:r>
    </w:p>
    <w:p w14:paraId="02CEE174"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20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Per moduli con montaggio in formato orizzontale.</w:t>
      </w:r>
    </w:p>
    <w:p w14:paraId="55ABDB9B" w14:textId="6C13EF0D" w:rsidR="00F55CF1" w:rsidRPr="008436CD" w:rsidRDefault="00F55CF1" w:rsidP="00F55CF1">
      <w:pPr>
        <w:rPr>
          <w:rFonts w:asciiTheme="majorHAnsi" w:hAnsiTheme="majorHAnsi" w:cstheme="majorHAnsi"/>
          <w:lang w:val="en-US"/>
        </w:rPr>
      </w:pPr>
      <w:r w:rsidRPr="008436CD">
        <w:rPr>
          <w:rFonts w:asciiTheme="majorHAnsi" w:hAnsiTheme="majorHAnsi" w:cstheme="majorHAnsi"/>
          <w:lang w:val="it-IT"/>
        </w:rPr>
        <w:lastRenderedPageBreak/>
        <w:tab/>
      </w:r>
      <w:r w:rsidRPr="008436CD">
        <w:rPr>
          <w:rFonts w:asciiTheme="majorHAnsi" w:hAnsiTheme="majorHAnsi" w:cstheme="majorHAnsi"/>
          <w:lang w:val="it-IT"/>
        </w:rPr>
        <w:tab/>
      </w:r>
      <w:r w:rsidRPr="008436CD">
        <w:rPr>
          <w:rFonts w:asciiTheme="majorHAnsi" w:hAnsiTheme="majorHAnsi" w:cstheme="majorHAnsi"/>
          <w:lang w:val="en-US"/>
        </w:rPr>
        <w:t>01</w:t>
      </w:r>
      <w:r w:rsidRPr="008436CD">
        <w:rPr>
          <w:rFonts w:asciiTheme="majorHAnsi" w:hAnsiTheme="majorHAnsi" w:cstheme="majorHAnsi"/>
          <w:lang w:val="en-US"/>
        </w:rPr>
        <w:tab/>
      </w:r>
      <w:proofErr w:type="spellStart"/>
      <w:r w:rsidRPr="008436CD">
        <w:rPr>
          <w:rFonts w:asciiTheme="majorHAnsi" w:hAnsiTheme="majorHAnsi" w:cstheme="majorHAnsi"/>
          <w:lang w:val="en-US"/>
        </w:rPr>
        <w:t>Descrizione</w:t>
      </w:r>
      <w:proofErr w:type="spellEnd"/>
      <w:r w:rsidRPr="008436CD">
        <w:rPr>
          <w:rFonts w:asciiTheme="majorHAnsi" w:hAnsiTheme="majorHAnsi" w:cstheme="majorHAnsi"/>
          <w:lang w:val="en-US"/>
        </w:rPr>
        <w:t>: .................</w:t>
      </w:r>
    </w:p>
    <w:p w14:paraId="3D14B98E" w14:textId="1EA8AA50" w:rsidR="00F55CF1" w:rsidRPr="008436CD" w:rsidRDefault="00F55CF1" w:rsidP="00F55CF1">
      <w:pPr>
        <w:rPr>
          <w:rFonts w:asciiTheme="majorHAnsi" w:hAnsiTheme="majorHAnsi" w:cstheme="majorHAnsi"/>
          <w:lang w:val="en-US"/>
        </w:rPr>
      </w:pPr>
      <w:r w:rsidRPr="008436CD">
        <w:rPr>
          <w:rFonts w:asciiTheme="majorHAnsi" w:hAnsiTheme="majorHAnsi" w:cstheme="majorHAnsi"/>
          <w:lang w:val="en-US"/>
        </w:rPr>
        <w:tab/>
      </w:r>
      <w:r w:rsidRPr="008436CD">
        <w:rPr>
          <w:rFonts w:asciiTheme="majorHAnsi" w:hAnsiTheme="majorHAnsi" w:cstheme="majorHAnsi"/>
          <w:lang w:val="en-US"/>
        </w:rPr>
        <w:tab/>
        <w:t>02</w:t>
      </w:r>
      <w:r w:rsidRPr="008436CD">
        <w:rPr>
          <w:rFonts w:asciiTheme="majorHAnsi" w:hAnsiTheme="majorHAnsi" w:cstheme="majorHAnsi"/>
          <w:lang w:val="en-US"/>
        </w:rPr>
        <w:tab/>
        <w:t xml:space="preserve">Marca, </w:t>
      </w:r>
      <w:proofErr w:type="spellStart"/>
      <w:r w:rsidRPr="008436CD">
        <w:rPr>
          <w:rFonts w:asciiTheme="majorHAnsi" w:hAnsiTheme="majorHAnsi" w:cstheme="majorHAnsi"/>
          <w:lang w:val="en-US"/>
        </w:rPr>
        <w:t>tipo</w:t>
      </w:r>
      <w:proofErr w:type="spellEnd"/>
      <w:r w:rsidRPr="008436CD">
        <w:rPr>
          <w:rFonts w:asciiTheme="majorHAnsi" w:hAnsiTheme="majorHAnsi" w:cstheme="majorHAnsi"/>
          <w:lang w:val="en-US"/>
        </w:rPr>
        <w:t xml:space="preserve">: 3S Swiss Solar Solutions AG, MegaSlate </w:t>
      </w:r>
    </w:p>
    <w:p w14:paraId="5F1F4ACF" w14:textId="71B5E5FC" w:rsidR="00F55CF1" w:rsidRPr="008436CD" w:rsidRDefault="00F55CF1" w:rsidP="00F55CF1">
      <w:pPr>
        <w:rPr>
          <w:rFonts w:asciiTheme="majorHAnsi" w:hAnsiTheme="majorHAnsi" w:cstheme="majorHAnsi"/>
          <w:lang w:val="en-US"/>
        </w:rPr>
      </w:pPr>
      <w:r w:rsidRPr="008436CD">
        <w:rPr>
          <w:rFonts w:asciiTheme="majorHAnsi" w:hAnsiTheme="majorHAnsi" w:cstheme="majorHAnsi"/>
          <w:lang w:val="en-US"/>
        </w:rPr>
        <w:tab/>
      </w:r>
      <w:r w:rsidRPr="008436CD">
        <w:rPr>
          <w:rFonts w:asciiTheme="majorHAnsi" w:hAnsiTheme="majorHAnsi" w:cstheme="majorHAnsi"/>
          <w:lang w:val="en-US"/>
        </w:rPr>
        <w:tab/>
        <w:t>03</w:t>
      </w:r>
      <w:r w:rsidRPr="008436CD">
        <w:rPr>
          <w:rFonts w:asciiTheme="majorHAnsi" w:hAnsiTheme="majorHAnsi" w:cstheme="majorHAnsi"/>
          <w:lang w:val="en-US"/>
        </w:rPr>
        <w:tab/>
        <w:t>Tipo modulo: 3S Swiss Solar Solutions MegaSlate II Black L, M, Q e S</w:t>
      </w:r>
    </w:p>
    <w:p w14:paraId="38A23FAD" w14:textId="1C24BE0D" w:rsidR="00534D07" w:rsidRPr="008436CD" w:rsidRDefault="00534D07" w:rsidP="00166B65">
      <w:pPr>
        <w:spacing w:after="0"/>
        <w:ind w:left="2127" w:hanging="687"/>
        <w:rPr>
          <w:rFonts w:asciiTheme="majorHAnsi" w:hAnsiTheme="majorHAnsi" w:cstheme="majorHAnsi"/>
          <w:lang w:val="it-IT"/>
        </w:rPr>
      </w:pPr>
      <w:r w:rsidRPr="008436CD">
        <w:rPr>
          <w:rFonts w:asciiTheme="majorHAnsi" w:hAnsiTheme="majorHAnsi" w:cstheme="majorHAnsi"/>
          <w:lang w:val="it-IT"/>
        </w:rPr>
        <w:t>04</w:t>
      </w:r>
      <w:r w:rsidRPr="008436CD">
        <w:rPr>
          <w:rFonts w:asciiTheme="majorHAnsi" w:hAnsiTheme="majorHAnsi" w:cstheme="majorHAnsi"/>
          <w:lang w:val="it-IT"/>
        </w:rPr>
        <w:tab/>
      </w:r>
      <w:r w:rsidRPr="008436CD">
        <w:rPr>
          <w:rFonts w:asciiTheme="majorHAnsi" w:hAnsiTheme="majorHAnsi" w:cstheme="majorHAnsi"/>
          <w:lang w:val="it-CH"/>
        </w:rPr>
        <w:t xml:space="preserve">Materiale: Canalette di scolo dell’acqua in plastica rinforzata con fibre di vetro (GRP), </w:t>
      </w:r>
      <w:r w:rsidR="00EA0EB5" w:rsidRPr="008436CD">
        <w:rPr>
          <w:rFonts w:asciiTheme="majorHAnsi" w:hAnsiTheme="majorHAnsi" w:cstheme="majorHAnsi"/>
          <w:lang w:val="it-IT"/>
        </w:rPr>
        <w:t>g</w:t>
      </w:r>
      <w:proofErr w:type="spellStart"/>
      <w:r w:rsidRPr="008436CD">
        <w:rPr>
          <w:rFonts w:asciiTheme="majorHAnsi" w:hAnsiTheme="majorHAnsi" w:cstheme="majorHAnsi"/>
          <w:lang w:val="it-CH"/>
        </w:rPr>
        <w:t>anci</w:t>
      </w:r>
      <w:proofErr w:type="spellEnd"/>
      <w:r w:rsidRPr="008436CD">
        <w:rPr>
          <w:rFonts w:asciiTheme="majorHAnsi" w:hAnsiTheme="majorHAnsi" w:cstheme="majorHAnsi"/>
          <w:lang w:val="it-CH"/>
        </w:rPr>
        <w:t xml:space="preserve"> in acciaio rivestito in plastica</w:t>
      </w:r>
    </w:p>
    <w:p w14:paraId="7FEEC466" w14:textId="6A170949"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5</w:t>
      </w:r>
      <w:r w:rsidRPr="008436CD">
        <w:rPr>
          <w:rFonts w:asciiTheme="majorHAnsi" w:hAnsiTheme="majorHAnsi" w:cstheme="majorHAnsi"/>
          <w:lang w:val="it-IT"/>
        </w:rPr>
        <w:tab/>
      </w:r>
      <w:r w:rsidRPr="008436CD">
        <w:rPr>
          <w:rFonts w:asciiTheme="majorHAnsi" w:hAnsiTheme="majorHAnsi" w:cstheme="majorHAnsi"/>
          <w:lang w:val="it-CH"/>
        </w:rPr>
        <w:t>Nella parte di edificio:</w:t>
      </w:r>
      <w:r w:rsidRPr="008436CD">
        <w:rPr>
          <w:rFonts w:asciiTheme="majorHAnsi" w:hAnsiTheme="majorHAnsi" w:cstheme="majorHAnsi"/>
          <w:lang w:val="it-IT"/>
        </w:rPr>
        <w:t xml:space="preserve"> ...............</w:t>
      </w:r>
    </w:p>
    <w:p w14:paraId="05F1844E" w14:textId="10CC3294"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6</w:t>
      </w:r>
      <w:r w:rsidRPr="008436CD">
        <w:rPr>
          <w:rFonts w:asciiTheme="majorHAnsi" w:hAnsiTheme="majorHAnsi" w:cstheme="majorHAnsi"/>
          <w:lang w:val="it-IT"/>
        </w:rPr>
        <w:tab/>
      </w:r>
      <w:r w:rsidRPr="008436CD">
        <w:rPr>
          <w:rFonts w:asciiTheme="majorHAnsi" w:hAnsiTheme="majorHAnsi" w:cstheme="majorHAnsi"/>
          <w:lang w:val="it-CH"/>
        </w:rPr>
        <w:t>Secondo il progetto:</w:t>
      </w:r>
      <w:r w:rsidRPr="008436CD">
        <w:rPr>
          <w:rFonts w:asciiTheme="majorHAnsi" w:hAnsiTheme="majorHAnsi" w:cstheme="majorHAnsi"/>
          <w:lang w:val="it-IT"/>
        </w:rPr>
        <w:t xml:space="preserve"> ....................</w:t>
      </w:r>
    </w:p>
    <w:p w14:paraId="1D6D5292" w14:textId="3DFF24B9"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7</w:t>
      </w:r>
      <w:r w:rsidRPr="008436CD">
        <w:rPr>
          <w:rFonts w:asciiTheme="majorHAnsi" w:hAnsiTheme="majorHAnsi" w:cstheme="majorHAnsi"/>
          <w:lang w:val="it-IT"/>
        </w:rPr>
        <w:tab/>
      </w:r>
      <w:r w:rsidRPr="008436CD">
        <w:rPr>
          <w:rFonts w:asciiTheme="majorHAnsi" w:hAnsiTheme="majorHAnsi" w:cstheme="majorHAnsi"/>
          <w:lang w:val="it-CH"/>
        </w:rPr>
        <w:t>Superficie di facciata utilizzata in m</w:t>
      </w:r>
      <w:r w:rsidRPr="008436CD">
        <w:rPr>
          <w:rFonts w:asciiTheme="majorHAnsi" w:hAnsiTheme="majorHAnsi" w:cstheme="majorHAnsi"/>
          <w:vertAlign w:val="superscript"/>
          <w:lang w:val="it-CH"/>
        </w:rPr>
        <w:t>2</w:t>
      </w:r>
      <w:r w:rsidRPr="008436CD">
        <w:rPr>
          <w:rFonts w:asciiTheme="majorHAnsi" w:hAnsiTheme="majorHAnsi" w:cstheme="majorHAnsi"/>
          <w:lang w:val="it-CH"/>
        </w:rPr>
        <w:t xml:space="preserve">: </w:t>
      </w:r>
      <w:r w:rsidRPr="008436CD">
        <w:rPr>
          <w:rFonts w:asciiTheme="majorHAnsi" w:hAnsiTheme="majorHAnsi" w:cstheme="majorHAnsi"/>
          <w:lang w:val="it-IT"/>
        </w:rPr>
        <w:t>.......</w:t>
      </w:r>
    </w:p>
    <w:p w14:paraId="0605614A" w14:textId="648E142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8</w:t>
      </w:r>
      <w:r w:rsidRPr="008436CD">
        <w:rPr>
          <w:rFonts w:asciiTheme="majorHAnsi" w:hAnsiTheme="majorHAnsi" w:cstheme="majorHAnsi"/>
          <w:lang w:val="it-IT"/>
        </w:rPr>
        <w:tab/>
      </w:r>
      <w:r w:rsidRPr="008436CD">
        <w:rPr>
          <w:rFonts w:asciiTheme="majorHAnsi" w:hAnsiTheme="majorHAnsi" w:cstheme="majorHAnsi"/>
          <w:lang w:val="it-CH"/>
        </w:rPr>
        <w:t>Grado di pendenza di facciata e moduli:</w:t>
      </w:r>
      <w:r w:rsidRPr="008436CD">
        <w:rPr>
          <w:rFonts w:asciiTheme="majorHAnsi" w:hAnsiTheme="majorHAnsi" w:cstheme="majorHAnsi"/>
          <w:lang w:val="it-IT"/>
        </w:rPr>
        <w:t xml:space="preserve"> .........................</w:t>
      </w:r>
    </w:p>
    <w:p w14:paraId="17721AD8" w14:textId="0030A09B"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9</w:t>
      </w:r>
      <w:r w:rsidRPr="008436CD">
        <w:rPr>
          <w:rFonts w:asciiTheme="majorHAnsi" w:hAnsiTheme="majorHAnsi" w:cstheme="majorHAnsi"/>
          <w:lang w:val="it-IT"/>
        </w:rPr>
        <w:tab/>
      </w:r>
      <w:r w:rsidRPr="008436CD">
        <w:rPr>
          <w:rFonts w:asciiTheme="majorHAnsi" w:hAnsiTheme="majorHAnsi" w:cstheme="majorHAnsi"/>
          <w:lang w:val="it-CH"/>
        </w:rPr>
        <w:t>Orientamento moduli Azimut:</w:t>
      </w:r>
      <w:r w:rsidRPr="008436CD">
        <w:rPr>
          <w:rFonts w:asciiTheme="majorHAnsi" w:hAnsiTheme="majorHAnsi" w:cstheme="majorHAnsi"/>
          <w:lang w:val="it-IT"/>
        </w:rPr>
        <w:t xml:space="preserve"> ......</w:t>
      </w:r>
    </w:p>
    <w:p w14:paraId="0F7C8479" w14:textId="3DB05C3E"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10</w:t>
      </w:r>
      <w:r w:rsidRPr="008436CD">
        <w:rPr>
          <w:rFonts w:asciiTheme="majorHAnsi" w:hAnsiTheme="majorHAnsi" w:cstheme="majorHAnsi"/>
          <w:lang w:val="it-IT"/>
        </w:rPr>
        <w:tab/>
      </w:r>
      <w:r w:rsidRPr="008436CD">
        <w:rPr>
          <w:rFonts w:asciiTheme="majorHAnsi" w:hAnsiTheme="majorHAnsi" w:cstheme="majorHAnsi"/>
          <w:lang w:val="it-CH"/>
        </w:rPr>
        <w:t>Carico utile consentito kN/m</w:t>
      </w:r>
      <w:r w:rsidRPr="008436CD">
        <w:rPr>
          <w:rFonts w:asciiTheme="majorHAnsi" w:hAnsiTheme="majorHAnsi" w:cstheme="majorHAnsi"/>
          <w:vertAlign w:val="superscript"/>
          <w:lang w:val="it-CH"/>
        </w:rPr>
        <w:t>2</w:t>
      </w:r>
      <w:r w:rsidRPr="008436CD">
        <w:rPr>
          <w:rFonts w:asciiTheme="majorHAnsi" w:hAnsiTheme="majorHAnsi" w:cstheme="majorHAnsi"/>
          <w:lang w:val="it-CH"/>
        </w:rPr>
        <w:t>:</w:t>
      </w:r>
      <w:r w:rsidRPr="008436CD">
        <w:rPr>
          <w:rFonts w:asciiTheme="majorHAnsi" w:hAnsiTheme="majorHAnsi" w:cstheme="majorHAnsi"/>
          <w:lang w:val="it-IT"/>
        </w:rPr>
        <w:t xml:space="preserve"> ....</w:t>
      </w:r>
    </w:p>
    <w:p w14:paraId="36F2CBAE" w14:textId="2A0DEAF0"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11</w:t>
      </w:r>
      <w:r w:rsidRPr="008436CD">
        <w:rPr>
          <w:rFonts w:asciiTheme="majorHAnsi" w:hAnsiTheme="majorHAnsi" w:cstheme="majorHAnsi"/>
          <w:lang w:val="it-IT"/>
        </w:rPr>
        <w:tab/>
      </w:r>
      <w:r w:rsidRPr="008436CD">
        <w:rPr>
          <w:rFonts w:asciiTheme="majorHAnsi" w:hAnsiTheme="majorHAnsi" w:cstheme="majorHAnsi"/>
          <w:lang w:val="it-CH"/>
        </w:rPr>
        <w:t>Carico puntuale consentito kN/m</w:t>
      </w:r>
      <w:r w:rsidRPr="008436CD">
        <w:rPr>
          <w:rFonts w:asciiTheme="majorHAnsi" w:hAnsiTheme="majorHAnsi" w:cstheme="majorHAnsi"/>
          <w:vertAlign w:val="superscript"/>
          <w:lang w:val="it-CH"/>
        </w:rPr>
        <w:t>2</w:t>
      </w:r>
      <w:r w:rsidRPr="008436CD">
        <w:rPr>
          <w:rFonts w:asciiTheme="majorHAnsi" w:hAnsiTheme="majorHAnsi" w:cstheme="majorHAnsi"/>
          <w:lang w:val="it-CH"/>
        </w:rPr>
        <w:t xml:space="preserve">: </w:t>
      </w:r>
      <w:r w:rsidRPr="008436CD">
        <w:rPr>
          <w:rFonts w:asciiTheme="majorHAnsi" w:hAnsiTheme="majorHAnsi" w:cstheme="majorHAnsi"/>
          <w:lang w:val="it-IT"/>
        </w:rPr>
        <w:t>....</w:t>
      </w:r>
    </w:p>
    <w:p w14:paraId="1B7CB51E" w14:textId="6A67846E"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12</w:t>
      </w:r>
      <w:r w:rsidRPr="008436CD">
        <w:rPr>
          <w:rFonts w:asciiTheme="majorHAnsi" w:hAnsiTheme="majorHAnsi" w:cstheme="majorHAnsi"/>
          <w:lang w:val="it-IT"/>
        </w:rPr>
        <w:tab/>
      </w:r>
      <w:r w:rsidRPr="008436CD">
        <w:rPr>
          <w:rFonts w:asciiTheme="majorHAnsi" w:hAnsiTheme="majorHAnsi" w:cstheme="majorHAnsi"/>
          <w:lang w:val="it-CH"/>
        </w:rPr>
        <w:t>Superficie moduli in m</w:t>
      </w:r>
      <w:r w:rsidRPr="008436CD">
        <w:rPr>
          <w:rFonts w:asciiTheme="majorHAnsi" w:hAnsiTheme="majorHAnsi" w:cstheme="majorHAnsi"/>
          <w:vertAlign w:val="superscript"/>
          <w:lang w:val="it-CH"/>
        </w:rPr>
        <w:t>2</w:t>
      </w:r>
      <w:r w:rsidRPr="008436CD">
        <w:rPr>
          <w:rFonts w:asciiTheme="majorHAnsi" w:hAnsiTheme="majorHAnsi" w:cstheme="majorHAnsi"/>
          <w:lang w:val="it-CH"/>
        </w:rPr>
        <w:t xml:space="preserve">: </w:t>
      </w:r>
      <w:r w:rsidRPr="008436CD">
        <w:rPr>
          <w:rFonts w:asciiTheme="majorHAnsi" w:hAnsiTheme="majorHAnsi" w:cstheme="majorHAnsi"/>
          <w:lang w:val="it-IT"/>
        </w:rPr>
        <w:t>..............</w:t>
      </w:r>
    </w:p>
    <w:p w14:paraId="1A3D10C0" w14:textId="3E15FD32"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13</w:t>
      </w:r>
      <w:r w:rsidRPr="008436CD">
        <w:rPr>
          <w:rFonts w:asciiTheme="majorHAnsi" w:hAnsiTheme="majorHAnsi" w:cstheme="majorHAnsi"/>
          <w:lang w:val="it-IT"/>
        </w:rPr>
        <w:tab/>
      </w:r>
      <w:r w:rsidRPr="008436CD">
        <w:rPr>
          <w:rFonts w:asciiTheme="majorHAnsi" w:hAnsiTheme="majorHAnsi" w:cstheme="majorHAnsi"/>
          <w:lang w:val="it-CH"/>
        </w:rPr>
        <w:t>Superficie parziale moduli in m</w:t>
      </w:r>
      <w:r w:rsidRPr="008436CD">
        <w:rPr>
          <w:rFonts w:asciiTheme="majorHAnsi" w:hAnsiTheme="majorHAnsi" w:cstheme="majorHAnsi"/>
          <w:vertAlign w:val="superscript"/>
          <w:lang w:val="it-CH"/>
        </w:rPr>
        <w:t>2</w:t>
      </w:r>
      <w:r w:rsidRPr="008436CD">
        <w:rPr>
          <w:rFonts w:asciiTheme="majorHAnsi" w:hAnsiTheme="majorHAnsi" w:cstheme="majorHAnsi"/>
          <w:lang w:val="it-CH"/>
        </w:rPr>
        <w:t xml:space="preserve">: </w:t>
      </w:r>
      <w:r w:rsidRPr="008436CD">
        <w:rPr>
          <w:rFonts w:asciiTheme="majorHAnsi" w:hAnsiTheme="majorHAnsi" w:cstheme="majorHAnsi"/>
          <w:lang w:val="it-IT"/>
        </w:rPr>
        <w:t>.........</w:t>
      </w:r>
    </w:p>
    <w:p w14:paraId="33B848DA" w14:textId="5187845A"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14</w:t>
      </w:r>
      <w:r w:rsidRPr="008436CD">
        <w:rPr>
          <w:rFonts w:asciiTheme="majorHAnsi" w:hAnsiTheme="majorHAnsi" w:cstheme="majorHAnsi"/>
          <w:lang w:val="it-IT"/>
        </w:rPr>
        <w:tab/>
      </w:r>
      <w:r w:rsidRPr="008436CD">
        <w:rPr>
          <w:rFonts w:asciiTheme="majorHAnsi" w:hAnsiTheme="majorHAnsi" w:cstheme="majorHAnsi"/>
          <w:lang w:val="it-CH"/>
        </w:rPr>
        <w:t xml:space="preserve">Numero di moduli: </w:t>
      </w:r>
      <w:r w:rsidRPr="008436CD">
        <w:rPr>
          <w:rFonts w:asciiTheme="majorHAnsi" w:hAnsiTheme="majorHAnsi" w:cstheme="majorHAnsi"/>
          <w:lang w:val="it-IT"/>
        </w:rPr>
        <w:t>................</w:t>
      </w:r>
    </w:p>
    <w:p w14:paraId="3FCFA864" w14:textId="400B80F9" w:rsidR="00F55CF1" w:rsidRPr="008436CD" w:rsidRDefault="00F55CF1" w:rsidP="009E39E9">
      <w:pPr>
        <w:spacing w:after="0"/>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15</w:t>
      </w:r>
      <w:r w:rsidRPr="008436CD">
        <w:rPr>
          <w:rFonts w:asciiTheme="majorHAnsi" w:hAnsiTheme="majorHAnsi" w:cstheme="majorHAnsi"/>
          <w:lang w:val="it-IT"/>
        </w:rPr>
        <w:tab/>
      </w:r>
      <w:r w:rsidRPr="008436CD">
        <w:rPr>
          <w:rFonts w:asciiTheme="majorHAnsi" w:hAnsiTheme="majorHAnsi" w:cstheme="majorHAnsi"/>
          <w:lang w:val="it-CH"/>
        </w:rPr>
        <w:t>Misure moduli L x P x A 825 x 1.300 x 9 mm</w:t>
      </w:r>
    </w:p>
    <w:p w14:paraId="452582F8" w14:textId="41A0B7AD" w:rsidR="00E8226C" w:rsidRPr="008436CD" w:rsidRDefault="00E8226C" w:rsidP="009E39E9">
      <w:pPr>
        <w:spacing w:after="0"/>
        <w:ind w:left="1440" w:firstLine="720"/>
        <w:rPr>
          <w:rFonts w:asciiTheme="majorHAnsi" w:hAnsiTheme="majorHAnsi" w:cstheme="majorHAnsi"/>
          <w:lang w:val="it-IT"/>
        </w:rPr>
      </w:pPr>
      <w:r w:rsidRPr="008436CD">
        <w:rPr>
          <w:rFonts w:asciiTheme="majorHAnsi" w:hAnsiTheme="majorHAnsi" w:cstheme="majorHAnsi"/>
          <w:lang w:val="it-CH"/>
        </w:rPr>
        <w:t>Misure moduli L x P x A 720 x 1.300 x 9 mm</w:t>
      </w:r>
    </w:p>
    <w:p w14:paraId="57B4FC19" w14:textId="0812ABF6" w:rsidR="009E39E9" w:rsidRPr="008436CD" w:rsidRDefault="009E39E9" w:rsidP="009E39E9">
      <w:pPr>
        <w:spacing w:after="0"/>
        <w:ind w:left="1440" w:firstLine="720"/>
        <w:rPr>
          <w:rFonts w:asciiTheme="majorHAnsi" w:hAnsiTheme="majorHAnsi" w:cstheme="majorHAnsi"/>
          <w:lang w:val="it-IT"/>
        </w:rPr>
      </w:pPr>
      <w:r w:rsidRPr="008436CD">
        <w:rPr>
          <w:rFonts w:asciiTheme="majorHAnsi" w:hAnsiTheme="majorHAnsi" w:cstheme="majorHAnsi"/>
          <w:lang w:val="it-CH"/>
        </w:rPr>
        <w:t>Misure moduli L x P x A 825 x 985 x 9 mm</w:t>
      </w:r>
    </w:p>
    <w:p w14:paraId="55382C0A" w14:textId="697F8F67" w:rsidR="009E39E9" w:rsidRPr="008436CD" w:rsidRDefault="009E39E9" w:rsidP="009E39E9">
      <w:pPr>
        <w:spacing w:after="0"/>
        <w:ind w:left="1440" w:firstLine="720"/>
        <w:rPr>
          <w:rFonts w:asciiTheme="majorHAnsi" w:hAnsiTheme="majorHAnsi" w:cstheme="majorHAnsi"/>
          <w:lang w:val="it-IT"/>
        </w:rPr>
      </w:pPr>
      <w:r w:rsidRPr="008436CD">
        <w:rPr>
          <w:rFonts w:asciiTheme="majorHAnsi" w:hAnsiTheme="majorHAnsi" w:cstheme="majorHAnsi"/>
          <w:lang w:val="it-CH"/>
        </w:rPr>
        <w:t>Misure moduli L x P x A 825 x 1.300 x 9 mm</w:t>
      </w:r>
    </w:p>
    <w:p w14:paraId="5CD2AEA9" w14:textId="6120DF5B" w:rsidR="00E8226C" w:rsidRPr="008436CD" w:rsidRDefault="00E8226C" w:rsidP="00F55CF1">
      <w:pPr>
        <w:rPr>
          <w:rFonts w:asciiTheme="majorHAnsi" w:hAnsiTheme="majorHAnsi" w:cstheme="majorHAnsi"/>
          <w:lang w:val="it-IT"/>
        </w:rPr>
      </w:pPr>
    </w:p>
    <w:p w14:paraId="1C7BCBF6"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30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Moduli fotovoltaici</w:t>
      </w:r>
    </w:p>
    <w:p w14:paraId="544C68B8" w14:textId="7DE4873B"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34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Impianti integrati nelle facciate</w:t>
      </w:r>
    </w:p>
    <w:p w14:paraId="125A3835" w14:textId="225D0831" w:rsidR="00F55CF1" w:rsidRPr="008436CD" w:rsidRDefault="00F55CF1" w:rsidP="0097002D">
      <w:pPr>
        <w:ind w:left="2160" w:hanging="2160"/>
        <w:rPr>
          <w:rFonts w:asciiTheme="majorHAnsi" w:hAnsiTheme="majorHAnsi" w:cstheme="majorHAnsi"/>
          <w:lang w:val="it-IT"/>
        </w:rPr>
      </w:pPr>
      <w:r w:rsidRPr="008436CD">
        <w:rPr>
          <w:rFonts w:asciiTheme="majorHAnsi" w:hAnsiTheme="majorHAnsi" w:cstheme="majorHAnsi"/>
          <w:lang w:val="it-IT"/>
        </w:rPr>
        <w:t>341</w:t>
      </w:r>
      <w:r w:rsidRPr="008436CD">
        <w:rPr>
          <w:rFonts w:asciiTheme="majorHAnsi" w:hAnsiTheme="majorHAnsi" w:cstheme="majorHAnsi"/>
          <w:lang w:val="it-IT"/>
        </w:rPr>
        <w:tab/>
      </w:r>
      <w:r w:rsidRPr="008436CD">
        <w:rPr>
          <w:rFonts w:asciiTheme="majorHAnsi" w:hAnsiTheme="majorHAnsi" w:cstheme="majorHAnsi"/>
          <w:lang w:val="it-CH"/>
        </w:rPr>
        <w:t>Moduli fotovoltaici con celle monocristalline per impianti integrati nelle facciate.</w:t>
      </w:r>
    </w:p>
    <w:p w14:paraId="2A2B092B" w14:textId="6D383A30"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30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Senza cornice, con rivestimento in vetro e lato posteriore in vetro.</w:t>
      </w:r>
    </w:p>
    <w:p w14:paraId="500B8E23"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32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Montaggio in formato orizzontale.</w:t>
      </w:r>
    </w:p>
    <w:p w14:paraId="6658B48C"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1</w:t>
      </w:r>
      <w:r w:rsidRPr="008436CD">
        <w:rPr>
          <w:rFonts w:asciiTheme="majorHAnsi" w:hAnsiTheme="majorHAnsi" w:cstheme="majorHAnsi"/>
          <w:lang w:val="it-IT"/>
        </w:rPr>
        <w:tab/>
      </w:r>
      <w:r w:rsidRPr="008436CD">
        <w:rPr>
          <w:rFonts w:asciiTheme="majorHAnsi" w:hAnsiTheme="majorHAnsi" w:cstheme="majorHAnsi"/>
          <w:lang w:val="it-CH"/>
        </w:rPr>
        <w:t>Al sistema di fissaggio dalla voce 241.200.02</w:t>
      </w:r>
    </w:p>
    <w:p w14:paraId="741344E9" w14:textId="1EEEF961" w:rsidR="00F55CF1" w:rsidRPr="008436CD" w:rsidRDefault="00F55CF1" w:rsidP="002F13DA">
      <w:pPr>
        <w:rPr>
          <w:rFonts w:asciiTheme="majorHAnsi" w:hAnsiTheme="majorHAnsi" w:cstheme="majorHAnsi"/>
          <w:lang w:val="en-US"/>
        </w:rPr>
      </w:pP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en-US"/>
        </w:rPr>
        <w:t>02</w:t>
      </w:r>
      <w:r w:rsidRPr="008436CD">
        <w:rPr>
          <w:rFonts w:asciiTheme="majorHAnsi" w:hAnsiTheme="majorHAnsi" w:cstheme="majorHAnsi"/>
          <w:lang w:val="en-US"/>
        </w:rPr>
        <w:tab/>
        <w:t xml:space="preserve">Marca, </w:t>
      </w:r>
      <w:proofErr w:type="spellStart"/>
      <w:r w:rsidRPr="008436CD">
        <w:rPr>
          <w:rFonts w:asciiTheme="majorHAnsi" w:hAnsiTheme="majorHAnsi" w:cstheme="majorHAnsi"/>
          <w:lang w:val="en-US"/>
        </w:rPr>
        <w:t>tipo</w:t>
      </w:r>
      <w:proofErr w:type="spellEnd"/>
      <w:r w:rsidRPr="008436CD">
        <w:rPr>
          <w:rFonts w:asciiTheme="majorHAnsi" w:hAnsiTheme="majorHAnsi" w:cstheme="majorHAnsi"/>
          <w:lang w:val="en-US"/>
        </w:rPr>
        <w:t>: 3S Swiss Solar Solutions MegaSlate L, M, Q e S</w:t>
      </w:r>
    </w:p>
    <w:p w14:paraId="2247879F" w14:textId="15D5E25D"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en-US"/>
        </w:rPr>
        <w:tab/>
      </w:r>
      <w:r w:rsidRPr="008436CD">
        <w:rPr>
          <w:rFonts w:asciiTheme="majorHAnsi" w:hAnsiTheme="majorHAnsi" w:cstheme="majorHAnsi"/>
          <w:lang w:val="en-US"/>
        </w:rPr>
        <w:tab/>
      </w:r>
      <w:r w:rsidRPr="008436CD">
        <w:rPr>
          <w:rFonts w:asciiTheme="majorHAnsi" w:hAnsiTheme="majorHAnsi" w:cstheme="majorHAnsi"/>
          <w:lang w:val="it-IT"/>
        </w:rPr>
        <w:t>03</w:t>
      </w:r>
      <w:r w:rsidRPr="008436CD">
        <w:rPr>
          <w:rFonts w:asciiTheme="majorHAnsi" w:hAnsiTheme="majorHAnsi" w:cstheme="majorHAnsi"/>
          <w:lang w:val="it-IT"/>
        </w:rPr>
        <w:tab/>
      </w:r>
      <w:r w:rsidRPr="008436CD">
        <w:rPr>
          <w:rFonts w:asciiTheme="majorHAnsi" w:hAnsiTheme="majorHAnsi" w:cstheme="majorHAnsi"/>
          <w:lang w:val="it-CH"/>
        </w:rPr>
        <w:t>Lato posteriore in vetro, nero</w:t>
      </w:r>
    </w:p>
    <w:p w14:paraId="2D2AA4AC"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381</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Specifiche</w:t>
      </w:r>
    </w:p>
    <w:p w14:paraId="57FC2004" w14:textId="75B57CC5"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1</w:t>
      </w:r>
      <w:r w:rsidRPr="008436CD">
        <w:rPr>
          <w:rFonts w:asciiTheme="majorHAnsi" w:hAnsiTheme="majorHAnsi" w:cstheme="majorHAnsi"/>
          <w:lang w:val="it-IT"/>
        </w:rPr>
        <w:tab/>
      </w:r>
      <w:r w:rsidRPr="008436CD">
        <w:rPr>
          <w:rFonts w:asciiTheme="majorHAnsi" w:hAnsiTheme="majorHAnsi" w:cstheme="majorHAnsi"/>
          <w:lang w:val="it-CH"/>
        </w:rPr>
        <w:t>Descrizione:</w:t>
      </w:r>
      <w:r w:rsidRPr="008436CD">
        <w:rPr>
          <w:rFonts w:asciiTheme="majorHAnsi" w:hAnsiTheme="majorHAnsi" w:cstheme="majorHAnsi"/>
          <w:lang w:val="it-IT"/>
        </w:rPr>
        <w:t xml:space="preserve"> ................. </w:t>
      </w:r>
      <w:r w:rsidRPr="008436CD">
        <w:rPr>
          <w:rFonts w:asciiTheme="majorHAnsi" w:hAnsiTheme="majorHAnsi" w:cstheme="majorHAnsi"/>
          <w:lang w:val="it-CH"/>
        </w:rPr>
        <w:t>Specifiche LE</w:t>
      </w:r>
      <w:r w:rsidR="00166B65" w:rsidRPr="008436CD">
        <w:rPr>
          <w:rFonts w:asciiTheme="majorHAnsi" w:hAnsiTheme="majorHAnsi" w:cstheme="majorHAnsi"/>
          <w:lang w:val="it-CH"/>
        </w:rPr>
        <w:t xml:space="preserve"> </w:t>
      </w:r>
      <w:r w:rsidRPr="008436CD">
        <w:rPr>
          <w:rFonts w:asciiTheme="majorHAnsi" w:hAnsiTheme="majorHAnsi" w:cstheme="majorHAnsi"/>
          <w:lang w:val="it-IT"/>
        </w:rPr>
        <w:t>.</w:t>
      </w:r>
      <w:r w:rsidR="00166B65" w:rsidRPr="008436CD">
        <w:rPr>
          <w:rFonts w:asciiTheme="majorHAnsi" w:hAnsiTheme="majorHAnsi" w:cstheme="majorHAnsi"/>
          <w:lang w:val="it-CH"/>
        </w:rPr>
        <w:t>.</w:t>
      </w:r>
      <w:r w:rsidRPr="008436CD">
        <w:rPr>
          <w:rFonts w:asciiTheme="majorHAnsi" w:hAnsiTheme="majorHAnsi" w:cstheme="majorHAnsi"/>
          <w:lang w:val="it-IT"/>
        </w:rPr>
        <w:t>.</w:t>
      </w:r>
    </w:p>
    <w:p w14:paraId="7E6528DE" w14:textId="15580ABE"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2</w:t>
      </w:r>
      <w:r w:rsidRPr="008436CD">
        <w:rPr>
          <w:rFonts w:asciiTheme="majorHAnsi" w:hAnsiTheme="majorHAnsi" w:cstheme="majorHAnsi"/>
          <w:lang w:val="it-IT"/>
        </w:rPr>
        <w:tab/>
      </w:r>
      <w:r w:rsidRPr="008436CD">
        <w:rPr>
          <w:rFonts w:asciiTheme="majorHAnsi" w:hAnsiTheme="majorHAnsi" w:cstheme="majorHAnsi"/>
          <w:lang w:val="it-CH"/>
        </w:rPr>
        <w:t>Potenza nominale in W/m</w:t>
      </w:r>
      <w:r w:rsidRPr="008436CD">
        <w:rPr>
          <w:rFonts w:asciiTheme="majorHAnsi" w:hAnsiTheme="majorHAnsi" w:cstheme="majorHAnsi"/>
          <w:vertAlign w:val="superscript"/>
          <w:lang w:val="it-CH"/>
        </w:rPr>
        <w:t>2</w:t>
      </w:r>
      <w:r w:rsidRPr="008436CD">
        <w:rPr>
          <w:rFonts w:asciiTheme="majorHAnsi" w:hAnsiTheme="majorHAnsi" w:cstheme="majorHAnsi"/>
          <w:lang w:val="it-CH"/>
        </w:rPr>
        <w:t>: 181,8</w:t>
      </w:r>
    </w:p>
    <w:p w14:paraId="09DDD0AD"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r>
      <w:r w:rsidRPr="008436CD">
        <w:rPr>
          <w:rFonts w:asciiTheme="majorHAnsi" w:hAnsiTheme="majorHAnsi" w:cstheme="majorHAnsi"/>
          <w:lang w:val="it-IT"/>
        </w:rPr>
        <w:tab/>
        <w:t>03</w:t>
      </w:r>
      <w:r w:rsidRPr="008436CD">
        <w:rPr>
          <w:rFonts w:asciiTheme="majorHAnsi" w:hAnsiTheme="majorHAnsi" w:cstheme="majorHAnsi"/>
          <w:lang w:val="it-IT"/>
        </w:rPr>
        <w:tab/>
      </w:r>
      <w:r w:rsidRPr="008436CD">
        <w:rPr>
          <w:rFonts w:asciiTheme="majorHAnsi" w:hAnsiTheme="majorHAnsi" w:cstheme="majorHAnsi"/>
          <w:lang w:val="it-CH"/>
        </w:rPr>
        <w:t xml:space="preserve">LE = </w:t>
      </w:r>
      <w:r w:rsidRPr="008436CD">
        <w:rPr>
          <w:rFonts w:asciiTheme="majorHAnsi" w:hAnsiTheme="majorHAnsi" w:cstheme="majorHAnsi"/>
          <w:lang w:val="it-IT"/>
        </w:rPr>
        <w:t>.........................</w:t>
      </w:r>
    </w:p>
    <w:p w14:paraId="1D9B326C"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lastRenderedPageBreak/>
        <w:tab/>
      </w:r>
      <w:r w:rsidRPr="008436CD">
        <w:rPr>
          <w:rFonts w:asciiTheme="majorHAnsi" w:hAnsiTheme="majorHAnsi" w:cstheme="majorHAnsi"/>
          <w:lang w:val="it-IT"/>
        </w:rPr>
        <w:tab/>
        <w:t>04</w:t>
      </w:r>
      <w:r w:rsidRPr="008436CD">
        <w:rPr>
          <w:rFonts w:asciiTheme="majorHAnsi" w:hAnsiTheme="majorHAnsi" w:cstheme="majorHAnsi"/>
          <w:lang w:val="it-IT"/>
        </w:rPr>
        <w:tab/>
      </w:r>
      <w:r w:rsidRPr="008436CD">
        <w:rPr>
          <w:rFonts w:asciiTheme="majorHAnsi" w:hAnsiTheme="majorHAnsi" w:cstheme="majorHAnsi"/>
          <w:lang w:val="it-CH"/>
        </w:rPr>
        <w:t xml:space="preserve">Altri temi </w:t>
      </w:r>
      <w:r w:rsidRPr="008436CD">
        <w:rPr>
          <w:rFonts w:asciiTheme="majorHAnsi" w:hAnsiTheme="majorHAnsi" w:cstheme="majorHAnsi"/>
          <w:lang w:val="it-IT"/>
        </w:rPr>
        <w:t>.....................</w:t>
      </w:r>
    </w:p>
    <w:p w14:paraId="65EA2E33"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70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 xml:space="preserve">Servizi aggiuntivi </w:t>
      </w:r>
    </w:p>
    <w:p w14:paraId="63FB59FA"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711</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Nero</w:t>
      </w:r>
    </w:p>
    <w:p w14:paraId="3CB7CAE6"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72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Per requisiti di qualità maggiori</w:t>
      </w:r>
    </w:p>
    <w:p w14:paraId="141DF73A" w14:textId="5800E5B4"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722</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Resistenza alla pressione fino a 2,4 kN/m</w:t>
      </w:r>
      <w:r w:rsidRPr="008436CD">
        <w:rPr>
          <w:rFonts w:asciiTheme="majorHAnsi" w:hAnsiTheme="majorHAnsi" w:cstheme="majorHAnsi"/>
          <w:vertAlign w:val="superscript"/>
          <w:lang w:val="it-CH"/>
        </w:rPr>
        <w:t>2</w:t>
      </w:r>
      <w:r w:rsidRPr="008436CD">
        <w:rPr>
          <w:rFonts w:asciiTheme="majorHAnsi" w:hAnsiTheme="majorHAnsi" w:cstheme="majorHAnsi"/>
          <w:lang w:val="it-CH"/>
        </w:rPr>
        <w:t>; al vento fino a 1,9kN/m</w:t>
      </w:r>
      <w:r w:rsidRPr="008436CD">
        <w:rPr>
          <w:rFonts w:asciiTheme="majorHAnsi" w:hAnsiTheme="majorHAnsi" w:cstheme="majorHAnsi"/>
          <w:vertAlign w:val="superscript"/>
          <w:lang w:val="it-CH"/>
        </w:rPr>
        <w:t>2</w:t>
      </w:r>
    </w:p>
    <w:p w14:paraId="5CA234D3" w14:textId="77777777" w:rsidR="00F55CF1" w:rsidRPr="008436CD" w:rsidRDefault="00F55CF1" w:rsidP="00F55CF1">
      <w:pPr>
        <w:rPr>
          <w:rFonts w:asciiTheme="majorHAnsi" w:hAnsiTheme="majorHAnsi" w:cstheme="majorHAnsi"/>
          <w:lang w:val="it-IT"/>
        </w:rPr>
      </w:pPr>
      <w:r w:rsidRPr="008436CD">
        <w:rPr>
          <w:rFonts w:asciiTheme="majorHAnsi" w:hAnsiTheme="majorHAnsi" w:cstheme="majorHAnsi"/>
          <w:lang w:val="it-IT"/>
        </w:rPr>
        <w:tab/>
        <w:t>724</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Copertura dei collegamenti tra celle nel margine dei moduli.</w:t>
      </w:r>
    </w:p>
    <w:p w14:paraId="55D16ACD" w14:textId="175C811C" w:rsidR="00F55CF1" w:rsidRPr="008436CD" w:rsidRDefault="00F55CF1" w:rsidP="00166B65">
      <w:pPr>
        <w:ind w:left="2160" w:hanging="1440"/>
        <w:rPr>
          <w:rFonts w:asciiTheme="majorHAnsi" w:hAnsiTheme="majorHAnsi" w:cstheme="majorHAnsi"/>
          <w:lang w:val="it-IT"/>
        </w:rPr>
      </w:pPr>
      <w:r w:rsidRPr="008436CD">
        <w:rPr>
          <w:rFonts w:asciiTheme="majorHAnsi" w:hAnsiTheme="majorHAnsi" w:cstheme="majorHAnsi"/>
          <w:lang w:val="it-IT"/>
        </w:rPr>
        <w:t>725</w:t>
      </w:r>
      <w:r w:rsidRPr="008436CD">
        <w:rPr>
          <w:rFonts w:asciiTheme="majorHAnsi" w:hAnsiTheme="majorHAnsi" w:cstheme="majorHAnsi"/>
          <w:lang w:val="it-IT"/>
        </w:rPr>
        <w:tab/>
      </w:r>
      <w:r w:rsidRPr="008436CD">
        <w:rPr>
          <w:rFonts w:asciiTheme="majorHAnsi" w:hAnsiTheme="majorHAnsi" w:cstheme="majorHAnsi"/>
          <w:lang w:val="it-CH"/>
        </w:rPr>
        <w:t>Dimostrazione della qualità dei moduli tramite il processo di elettroluminescenza.</w:t>
      </w:r>
    </w:p>
    <w:p w14:paraId="5DFB26BE" w14:textId="77777777" w:rsidR="00F55CF1" w:rsidRPr="008436CD" w:rsidRDefault="00F55CF1" w:rsidP="0097002D">
      <w:pPr>
        <w:ind w:left="2160" w:hanging="1440"/>
        <w:rPr>
          <w:rFonts w:asciiTheme="majorHAnsi" w:hAnsiTheme="majorHAnsi" w:cstheme="majorHAnsi"/>
          <w:lang w:val="it-IT"/>
        </w:rPr>
      </w:pPr>
      <w:r w:rsidRPr="008436CD">
        <w:rPr>
          <w:rFonts w:asciiTheme="majorHAnsi" w:hAnsiTheme="majorHAnsi" w:cstheme="majorHAnsi"/>
          <w:lang w:val="it-IT"/>
        </w:rPr>
        <w:t>730</w:t>
      </w:r>
      <w:r w:rsidRPr="008436CD">
        <w:rPr>
          <w:rFonts w:asciiTheme="majorHAnsi" w:hAnsiTheme="majorHAnsi" w:cstheme="majorHAnsi"/>
          <w:lang w:val="it-IT"/>
        </w:rPr>
        <w:tab/>
      </w:r>
      <w:r w:rsidRPr="008436CD">
        <w:rPr>
          <w:rFonts w:asciiTheme="majorHAnsi" w:hAnsiTheme="majorHAnsi" w:cstheme="majorHAnsi"/>
          <w:lang w:val="it-CH"/>
        </w:rPr>
        <w:t>Per i moduli con misure particolari, per l’adattamento a delimitazioni, aperture, ecc.</w:t>
      </w:r>
    </w:p>
    <w:p w14:paraId="070A32ED" w14:textId="681C271B" w:rsidR="00F55CF1" w:rsidRPr="008436CD" w:rsidRDefault="00F55CF1" w:rsidP="005E0DB1">
      <w:pPr>
        <w:spacing w:after="0"/>
        <w:rPr>
          <w:rFonts w:asciiTheme="majorHAnsi" w:hAnsiTheme="majorHAnsi" w:cstheme="majorHAnsi"/>
          <w:lang w:val="it-IT"/>
        </w:rPr>
      </w:pPr>
      <w:r w:rsidRPr="008436CD">
        <w:rPr>
          <w:rFonts w:asciiTheme="majorHAnsi" w:hAnsiTheme="majorHAnsi" w:cstheme="majorHAnsi"/>
          <w:lang w:val="it-IT"/>
        </w:rPr>
        <w:tab/>
        <w:t>731</w:t>
      </w:r>
      <w:r w:rsidRPr="008436CD">
        <w:rPr>
          <w:rFonts w:asciiTheme="majorHAnsi" w:hAnsiTheme="majorHAnsi" w:cstheme="majorHAnsi"/>
          <w:lang w:val="it-IT"/>
        </w:rPr>
        <w:tab/>
        <w:t>01</w:t>
      </w:r>
      <w:r w:rsidRPr="008436CD">
        <w:rPr>
          <w:rFonts w:asciiTheme="majorHAnsi" w:hAnsiTheme="majorHAnsi" w:cstheme="majorHAnsi"/>
          <w:lang w:val="it-IT"/>
        </w:rPr>
        <w:tab/>
      </w:r>
      <w:r w:rsidRPr="008436CD">
        <w:rPr>
          <w:rFonts w:asciiTheme="majorHAnsi" w:hAnsiTheme="majorHAnsi" w:cstheme="majorHAnsi"/>
          <w:lang w:val="it-CH"/>
        </w:rPr>
        <w:t>Descrizione: MegaSlate ADAPTO MZ</w:t>
      </w:r>
    </w:p>
    <w:p w14:paraId="50C81154" w14:textId="59082B67" w:rsidR="00C00A8A" w:rsidRPr="008436CD" w:rsidRDefault="00A966D8" w:rsidP="00181F43">
      <w:pPr>
        <w:spacing w:after="0"/>
        <w:ind w:left="2160"/>
        <w:rPr>
          <w:rFonts w:asciiTheme="majorHAnsi" w:hAnsiTheme="majorHAnsi" w:cstheme="majorHAnsi"/>
          <w:lang w:val="it-IT"/>
        </w:rPr>
      </w:pPr>
      <w:r w:rsidRPr="008436CD">
        <w:rPr>
          <w:rFonts w:asciiTheme="majorHAnsi" w:hAnsiTheme="majorHAnsi" w:cstheme="majorHAnsi"/>
          <w:lang w:val="it-CH"/>
        </w:rPr>
        <w:t>Moduli realizzati su misura, attivi e compatibili con i moduli standard e con il sistema di montaggio MegaSlate.</w:t>
      </w:r>
    </w:p>
    <w:p w14:paraId="2D5050CA" w14:textId="360ABBA9" w:rsidR="00F55CF1" w:rsidRPr="008436CD" w:rsidRDefault="00F55CF1" w:rsidP="005E0DB1">
      <w:pPr>
        <w:spacing w:before="160"/>
        <w:rPr>
          <w:rFonts w:asciiTheme="majorHAnsi" w:hAnsiTheme="majorHAnsi" w:cstheme="majorHAnsi"/>
          <w:lang w:val="it-IT"/>
        </w:rPr>
      </w:pPr>
      <w:r w:rsidRPr="008436CD">
        <w:rPr>
          <w:rFonts w:asciiTheme="majorHAnsi" w:hAnsiTheme="majorHAnsi" w:cstheme="majorHAnsi"/>
          <w:lang w:val="it-IT"/>
        </w:rPr>
        <w:tab/>
        <w:t>740</w:t>
      </w:r>
      <w:r w:rsidRPr="008436CD">
        <w:rPr>
          <w:rFonts w:asciiTheme="majorHAnsi" w:hAnsiTheme="majorHAnsi" w:cstheme="majorHAnsi"/>
          <w:lang w:val="it-IT"/>
        </w:rPr>
        <w:tab/>
      </w:r>
      <w:r w:rsidRPr="008436CD">
        <w:rPr>
          <w:rFonts w:asciiTheme="majorHAnsi" w:hAnsiTheme="majorHAnsi" w:cstheme="majorHAnsi"/>
          <w:lang w:val="it-IT"/>
        </w:rPr>
        <w:tab/>
      </w:r>
      <w:r w:rsidRPr="008436CD">
        <w:rPr>
          <w:rFonts w:asciiTheme="majorHAnsi" w:hAnsiTheme="majorHAnsi" w:cstheme="majorHAnsi"/>
          <w:lang w:val="it-CH"/>
        </w:rPr>
        <w:t>Per moduli ciechi senza funzione solare.</w:t>
      </w:r>
    </w:p>
    <w:p w14:paraId="0049708E" w14:textId="6EFEAC40" w:rsidR="00BD6F22" w:rsidRPr="008436CD" w:rsidRDefault="00BD6F22" w:rsidP="00612F95">
      <w:pPr>
        <w:spacing w:after="0"/>
        <w:ind w:firstLine="720"/>
        <w:rPr>
          <w:rFonts w:asciiTheme="majorHAnsi" w:hAnsiTheme="majorHAnsi" w:cstheme="majorHAnsi"/>
          <w:lang w:val="it-IT"/>
        </w:rPr>
      </w:pPr>
      <w:r w:rsidRPr="008436CD">
        <w:rPr>
          <w:rFonts w:asciiTheme="majorHAnsi" w:hAnsiTheme="majorHAnsi" w:cstheme="majorHAnsi"/>
          <w:lang w:val="it-IT"/>
        </w:rPr>
        <w:t>740</w:t>
      </w:r>
      <w:r w:rsidRPr="008436CD">
        <w:rPr>
          <w:rFonts w:asciiTheme="majorHAnsi" w:hAnsiTheme="majorHAnsi" w:cstheme="majorHAnsi"/>
          <w:lang w:val="it-IT"/>
        </w:rPr>
        <w:tab/>
        <w:t>01</w:t>
      </w:r>
      <w:r w:rsidRPr="008436CD">
        <w:rPr>
          <w:rFonts w:asciiTheme="majorHAnsi" w:hAnsiTheme="majorHAnsi" w:cstheme="majorHAnsi"/>
          <w:lang w:val="it-IT"/>
        </w:rPr>
        <w:tab/>
      </w:r>
      <w:r w:rsidRPr="008436CD">
        <w:rPr>
          <w:rFonts w:asciiTheme="majorHAnsi" w:hAnsiTheme="majorHAnsi" w:cstheme="majorHAnsi"/>
          <w:lang w:val="it-CH"/>
        </w:rPr>
        <w:t>Descrizione: MegaSlate ADAPTO BZ</w:t>
      </w:r>
    </w:p>
    <w:p w14:paraId="5DC5A5A2" w14:textId="77777777" w:rsidR="002A7401" w:rsidRPr="008436CD" w:rsidRDefault="00840DAF" w:rsidP="00612F95">
      <w:pPr>
        <w:spacing w:after="0"/>
        <w:ind w:left="2160"/>
        <w:rPr>
          <w:rFonts w:asciiTheme="majorHAnsi" w:hAnsiTheme="majorHAnsi" w:cstheme="majorHAnsi"/>
          <w:lang w:val="it-IT"/>
        </w:rPr>
      </w:pPr>
      <w:bookmarkStart w:id="0" w:name="_Hlk36809209"/>
      <w:r w:rsidRPr="008436CD">
        <w:rPr>
          <w:rFonts w:asciiTheme="majorHAnsi" w:hAnsiTheme="majorHAnsi" w:cstheme="majorHAnsi"/>
          <w:lang w:val="it-CH"/>
        </w:rPr>
        <w:t xml:space="preserve">Moduli realizzati su misura, non attivi, prodotti con gli stessi componenti (vetro e celle) dei moduli attivi. </w:t>
      </w:r>
    </w:p>
    <w:p w14:paraId="69BFC7A2" w14:textId="34A29F4A" w:rsidR="007A6455" w:rsidRPr="008436CD" w:rsidRDefault="004C6064" w:rsidP="00612F95">
      <w:pPr>
        <w:spacing w:after="0"/>
        <w:ind w:left="2160"/>
        <w:rPr>
          <w:rFonts w:asciiTheme="majorHAnsi" w:hAnsiTheme="majorHAnsi" w:cstheme="majorHAnsi"/>
          <w:lang w:val="it-IT"/>
        </w:rPr>
      </w:pPr>
      <w:r w:rsidRPr="008436CD">
        <w:rPr>
          <w:rFonts w:asciiTheme="majorHAnsi" w:hAnsiTheme="majorHAnsi" w:cstheme="majorHAnsi"/>
          <w:lang w:val="it-CH"/>
        </w:rPr>
        <w:t>Compatibile con il sistema di montaggio MegaSlate.</w:t>
      </w:r>
    </w:p>
    <w:bookmarkEnd w:id="0"/>
    <w:p w14:paraId="1104B05C" w14:textId="4E61A00B" w:rsidR="00FB79C5" w:rsidRPr="008436CD" w:rsidRDefault="00FB79C5" w:rsidP="00233490">
      <w:pPr>
        <w:spacing w:before="160" w:after="0"/>
        <w:ind w:left="720" w:firstLine="720"/>
        <w:rPr>
          <w:rFonts w:asciiTheme="majorHAnsi" w:hAnsiTheme="majorHAnsi" w:cstheme="majorHAnsi"/>
          <w:lang w:val="it-IT"/>
        </w:rPr>
      </w:pPr>
      <w:r w:rsidRPr="008436CD">
        <w:rPr>
          <w:rFonts w:asciiTheme="majorHAnsi" w:hAnsiTheme="majorHAnsi" w:cstheme="majorHAnsi"/>
          <w:lang w:val="it-IT"/>
        </w:rPr>
        <w:t>02</w:t>
      </w:r>
      <w:r w:rsidRPr="008436CD">
        <w:rPr>
          <w:rFonts w:asciiTheme="majorHAnsi" w:hAnsiTheme="majorHAnsi" w:cstheme="majorHAnsi"/>
          <w:lang w:val="it-IT"/>
        </w:rPr>
        <w:tab/>
      </w:r>
      <w:r w:rsidRPr="008436CD">
        <w:rPr>
          <w:rFonts w:asciiTheme="majorHAnsi" w:hAnsiTheme="majorHAnsi" w:cstheme="majorHAnsi"/>
          <w:lang w:val="it-CH"/>
        </w:rPr>
        <w:t>Descrizione: MegaSlate ADAPTO OZ</w:t>
      </w:r>
    </w:p>
    <w:p w14:paraId="00E2601A" w14:textId="77777777" w:rsidR="002A7401" w:rsidRPr="008436CD" w:rsidRDefault="005B0B01" w:rsidP="00233490">
      <w:pPr>
        <w:spacing w:after="0"/>
        <w:ind w:left="2160"/>
        <w:rPr>
          <w:rFonts w:asciiTheme="majorHAnsi" w:hAnsiTheme="majorHAnsi" w:cstheme="majorHAnsi"/>
          <w:lang w:val="it-IT"/>
        </w:rPr>
      </w:pPr>
      <w:r w:rsidRPr="008436CD">
        <w:rPr>
          <w:rFonts w:asciiTheme="majorHAnsi" w:hAnsiTheme="majorHAnsi" w:cstheme="majorHAnsi"/>
          <w:lang w:val="it-CH"/>
        </w:rPr>
        <w:t xml:space="preserve">Moduli realizzati su misura, non attivi, prodotti con gli stessi componenti (vetro) dei moduli attivi. </w:t>
      </w:r>
    </w:p>
    <w:p w14:paraId="43CAF6D0" w14:textId="240F7AAF" w:rsidR="00C65061" w:rsidRPr="008436CD" w:rsidRDefault="005B0B01" w:rsidP="00233490">
      <w:pPr>
        <w:spacing w:after="0"/>
        <w:ind w:left="2160"/>
        <w:rPr>
          <w:rFonts w:asciiTheme="majorHAnsi" w:hAnsiTheme="majorHAnsi" w:cstheme="majorHAnsi"/>
          <w:lang w:val="it-IT"/>
        </w:rPr>
      </w:pPr>
      <w:r w:rsidRPr="008436CD">
        <w:rPr>
          <w:rFonts w:asciiTheme="majorHAnsi" w:hAnsiTheme="majorHAnsi" w:cstheme="majorHAnsi"/>
          <w:lang w:val="it-CH"/>
        </w:rPr>
        <w:t>Compatibile con il sistema di montaggio MegaSlate.</w:t>
      </w:r>
    </w:p>
    <w:p w14:paraId="59C5F22F" w14:textId="580A9A1C" w:rsidR="00FB79C5" w:rsidRPr="008436CD" w:rsidRDefault="00FB79C5" w:rsidP="00233490">
      <w:pPr>
        <w:spacing w:before="160" w:after="0"/>
        <w:ind w:left="720" w:firstLine="720"/>
        <w:rPr>
          <w:rFonts w:asciiTheme="majorHAnsi" w:hAnsiTheme="majorHAnsi" w:cstheme="majorHAnsi"/>
          <w:lang w:val="it-IT"/>
        </w:rPr>
      </w:pPr>
      <w:r w:rsidRPr="008436CD">
        <w:rPr>
          <w:rFonts w:asciiTheme="majorHAnsi" w:hAnsiTheme="majorHAnsi" w:cstheme="majorHAnsi"/>
          <w:lang w:val="it-IT"/>
        </w:rPr>
        <w:t>03</w:t>
      </w:r>
      <w:r w:rsidRPr="008436CD">
        <w:rPr>
          <w:rFonts w:asciiTheme="majorHAnsi" w:hAnsiTheme="majorHAnsi" w:cstheme="majorHAnsi"/>
          <w:lang w:val="it-IT"/>
        </w:rPr>
        <w:tab/>
      </w:r>
      <w:r w:rsidRPr="008436CD">
        <w:rPr>
          <w:rFonts w:asciiTheme="majorHAnsi" w:hAnsiTheme="majorHAnsi" w:cstheme="majorHAnsi"/>
          <w:lang w:val="it-CH"/>
        </w:rPr>
        <w:t>Descrizione: Pannello integrativo MegaSlate</w:t>
      </w:r>
    </w:p>
    <w:p w14:paraId="24AF9037" w14:textId="56768929" w:rsidR="00DE5438" w:rsidRPr="008436CD" w:rsidRDefault="00B80821" w:rsidP="00233490">
      <w:pPr>
        <w:ind w:left="2160"/>
        <w:rPr>
          <w:rFonts w:asciiTheme="majorHAnsi" w:hAnsiTheme="majorHAnsi" w:cstheme="majorHAnsi"/>
          <w:lang w:val="it-IT"/>
        </w:rPr>
      </w:pPr>
      <w:r w:rsidRPr="008436CD">
        <w:rPr>
          <w:rFonts w:asciiTheme="majorHAnsi" w:hAnsiTheme="majorHAnsi" w:cstheme="majorHAnsi"/>
          <w:lang w:val="it-CH"/>
        </w:rPr>
        <w:t>Pannello integrativo adattato dal punto di vista ottico ai moduli MegaSlate. Questo deve essere lavorabile in cantiere.</w:t>
      </w:r>
    </w:p>
    <w:p w14:paraId="11E98E81" w14:textId="1B24CF60" w:rsidR="00C96A5B" w:rsidRPr="008436CD" w:rsidRDefault="00C96A5B">
      <w:pPr>
        <w:rPr>
          <w:rFonts w:asciiTheme="majorHAnsi" w:hAnsiTheme="majorHAnsi" w:cstheme="majorHAnsi"/>
          <w:lang w:val="it-IT"/>
        </w:rPr>
      </w:pPr>
      <w:r w:rsidRPr="008436CD">
        <w:rPr>
          <w:rFonts w:asciiTheme="majorHAnsi" w:hAnsiTheme="majorHAnsi" w:cstheme="majorHAnsi"/>
          <w:lang w:val="it-CH"/>
        </w:rPr>
        <w:br w:type="page"/>
      </w:r>
    </w:p>
    <w:p w14:paraId="2A4E3BBA" w14:textId="77777777" w:rsidR="008B5302" w:rsidRPr="008436CD" w:rsidRDefault="00CD5F3C" w:rsidP="00181920">
      <w:pPr>
        <w:spacing w:after="0"/>
        <w:rPr>
          <w:rFonts w:asciiTheme="majorHAnsi" w:hAnsiTheme="majorHAnsi" w:cstheme="majorHAnsi"/>
          <w:b/>
          <w:bCs/>
          <w:sz w:val="28"/>
          <w:szCs w:val="28"/>
          <w:lang w:val="it-IT"/>
        </w:rPr>
      </w:pPr>
      <w:r w:rsidRPr="008436CD">
        <w:rPr>
          <w:rFonts w:asciiTheme="majorHAnsi" w:hAnsiTheme="majorHAnsi" w:cstheme="majorHAnsi"/>
          <w:b/>
          <w:bCs/>
          <w:sz w:val="28"/>
          <w:szCs w:val="28"/>
          <w:lang w:val="it-CH"/>
        </w:rPr>
        <w:lastRenderedPageBreak/>
        <w:t>Testi di presentazione:</w:t>
      </w:r>
    </w:p>
    <w:p w14:paraId="74038FA5" w14:textId="5FD559DC" w:rsidR="002C6A83" w:rsidRPr="00121619" w:rsidRDefault="002C6A83" w:rsidP="00181920">
      <w:pPr>
        <w:spacing w:after="0"/>
        <w:rPr>
          <w:rFonts w:asciiTheme="majorHAnsi" w:hAnsiTheme="majorHAnsi" w:cstheme="majorHAnsi"/>
          <w:lang w:val="it-CH"/>
        </w:rPr>
      </w:pPr>
      <w:r w:rsidRPr="00121619">
        <w:rPr>
          <w:rFonts w:asciiTheme="majorHAnsi" w:hAnsiTheme="majorHAnsi" w:cstheme="majorHAnsi"/>
          <w:lang w:val="it-CH"/>
        </w:rPr>
        <w:t>Produttore: 3S Swiss Solar Solutions AG, 3645 Gwatt (Thun)</w:t>
      </w:r>
    </w:p>
    <w:p w14:paraId="09BE3A05" w14:textId="48B0DF9B" w:rsidR="00680C19" w:rsidRPr="008436CD" w:rsidRDefault="002C6A83" w:rsidP="00BD5D9B">
      <w:pPr>
        <w:rPr>
          <w:rFonts w:asciiTheme="majorHAnsi" w:hAnsiTheme="majorHAnsi" w:cstheme="majorHAnsi"/>
          <w:lang w:val="it-IT"/>
        </w:rPr>
      </w:pPr>
      <w:r w:rsidRPr="008436CD">
        <w:rPr>
          <w:rFonts w:asciiTheme="majorHAnsi" w:hAnsiTheme="majorHAnsi" w:cstheme="majorHAnsi"/>
          <w:lang w:val="it-CH"/>
        </w:rPr>
        <w:t>Prodotto: MegaSlate per integrazione sulle facciate</w:t>
      </w:r>
    </w:p>
    <w:p w14:paraId="726E9475" w14:textId="17424092" w:rsidR="003D384E" w:rsidRPr="008436CD" w:rsidRDefault="003D384E" w:rsidP="00F55CF1">
      <w:pPr>
        <w:rPr>
          <w:rFonts w:asciiTheme="majorHAnsi" w:hAnsiTheme="majorHAnsi" w:cstheme="majorHAnsi"/>
          <w:lang w:val="it-IT"/>
        </w:rPr>
      </w:pPr>
    </w:p>
    <w:p w14:paraId="63B3E273" w14:textId="68EEEDD0" w:rsidR="003D384E" w:rsidRPr="008436CD" w:rsidRDefault="003D384E" w:rsidP="00F55CF1">
      <w:pPr>
        <w:rPr>
          <w:rFonts w:asciiTheme="majorHAnsi" w:hAnsiTheme="majorHAnsi" w:cstheme="majorHAnsi"/>
          <w:b/>
          <w:bCs/>
          <w:sz w:val="28"/>
          <w:szCs w:val="28"/>
          <w:lang w:val="it-IT"/>
        </w:rPr>
      </w:pPr>
      <w:r w:rsidRPr="008436CD">
        <w:rPr>
          <w:rFonts w:asciiTheme="majorHAnsi" w:hAnsiTheme="majorHAnsi" w:cstheme="majorHAnsi"/>
          <w:b/>
          <w:bCs/>
          <w:sz w:val="28"/>
          <w:szCs w:val="28"/>
          <w:lang w:val="it-CH"/>
        </w:rPr>
        <w:t xml:space="preserve">Requisiti del sistema: </w:t>
      </w:r>
      <w:r w:rsidRPr="008436CD">
        <w:rPr>
          <w:rFonts w:asciiTheme="majorHAnsi" w:hAnsiTheme="majorHAnsi" w:cstheme="majorHAnsi"/>
          <w:sz w:val="28"/>
          <w:szCs w:val="28"/>
          <w:lang w:val="it-CH"/>
        </w:rPr>
        <w:tab/>
      </w:r>
    </w:p>
    <w:p w14:paraId="0D643FFE" w14:textId="1F115D7D" w:rsidR="00971666" w:rsidRPr="008436CD" w:rsidRDefault="00BE7E3A" w:rsidP="00CB493A">
      <w:pPr>
        <w:spacing w:after="0"/>
        <w:rPr>
          <w:rFonts w:asciiTheme="majorHAnsi" w:hAnsiTheme="majorHAnsi" w:cstheme="majorHAnsi"/>
          <w:b/>
          <w:bCs/>
          <w:sz w:val="24"/>
          <w:szCs w:val="24"/>
          <w:lang w:val="it-IT"/>
        </w:rPr>
      </w:pPr>
      <w:r w:rsidRPr="008436CD">
        <w:rPr>
          <w:rFonts w:asciiTheme="majorHAnsi" w:hAnsiTheme="majorHAnsi" w:cstheme="majorHAnsi"/>
          <w:b/>
          <w:bCs/>
          <w:sz w:val="24"/>
          <w:szCs w:val="24"/>
          <w:lang w:val="it-CH"/>
        </w:rPr>
        <w:t>Moduli FV (Consegna)</w:t>
      </w:r>
    </w:p>
    <w:p w14:paraId="77F5C974" w14:textId="77777777" w:rsidR="00971666" w:rsidRPr="008436CD" w:rsidRDefault="00971666" w:rsidP="00CB493A">
      <w:pPr>
        <w:spacing w:after="0"/>
        <w:rPr>
          <w:rFonts w:asciiTheme="majorHAnsi" w:hAnsiTheme="majorHAnsi" w:cstheme="majorHAnsi"/>
          <w:b/>
          <w:bCs/>
        </w:rPr>
      </w:pPr>
      <w:r w:rsidRPr="008436CD">
        <w:rPr>
          <w:rFonts w:asciiTheme="majorHAnsi" w:hAnsiTheme="majorHAnsi" w:cstheme="majorHAnsi"/>
          <w:b/>
          <w:bCs/>
          <w:lang w:val="it-CH"/>
        </w:rPr>
        <w:t>Requisiti specifici:</w:t>
      </w:r>
    </w:p>
    <w:p w14:paraId="2B3E5895" w14:textId="53A6B1AA" w:rsidR="00971666" w:rsidRPr="008436CD" w:rsidRDefault="00971666" w:rsidP="004C2EE9">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 xml:space="preserve">Potenza minima dell’impianto: </w:t>
      </w:r>
      <w:r w:rsidRPr="008436CD">
        <w:rPr>
          <w:rFonts w:asciiTheme="majorHAnsi" w:hAnsiTheme="majorHAnsi" w:cstheme="majorHAnsi"/>
        </w:rPr>
        <w:t>……</w:t>
      </w:r>
      <w:r w:rsidRPr="008436CD">
        <w:rPr>
          <w:rFonts w:asciiTheme="majorHAnsi" w:hAnsiTheme="majorHAnsi" w:cstheme="majorHAnsi"/>
          <w:lang w:val="it-CH"/>
        </w:rPr>
        <w:t xml:space="preserve"> kWp</w:t>
      </w:r>
    </w:p>
    <w:p w14:paraId="3FAE319D" w14:textId="2E87079B" w:rsidR="00447BB5" w:rsidRPr="008436CD" w:rsidRDefault="00447BB5" w:rsidP="004C2EE9">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Moduli standard in quattro dimensioni</w:t>
      </w:r>
    </w:p>
    <w:p w14:paraId="11D92645" w14:textId="3F98BA63" w:rsidR="00971666" w:rsidRPr="008436CD" w:rsidRDefault="00971666"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Potenza minima modulo di tipo 1, STC: 200 </w:t>
      </w:r>
      <w:proofErr w:type="spellStart"/>
      <w:r w:rsidRPr="008436CD">
        <w:rPr>
          <w:rFonts w:asciiTheme="majorHAnsi" w:hAnsiTheme="majorHAnsi" w:cstheme="majorHAnsi"/>
          <w:lang w:val="it-CH"/>
        </w:rPr>
        <w:t>Wp</w:t>
      </w:r>
      <w:proofErr w:type="spellEnd"/>
    </w:p>
    <w:p w14:paraId="3261590C" w14:textId="71E3F337" w:rsidR="0030640D" w:rsidRPr="008436CD" w:rsidRDefault="0030640D" w:rsidP="0030640D">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Potenza minima modulo di tipo 2, STC: 160 </w:t>
      </w:r>
      <w:proofErr w:type="spellStart"/>
      <w:r w:rsidRPr="008436CD">
        <w:rPr>
          <w:rFonts w:asciiTheme="majorHAnsi" w:hAnsiTheme="majorHAnsi" w:cstheme="majorHAnsi"/>
          <w:lang w:val="it-CH"/>
        </w:rPr>
        <w:t>Wp</w:t>
      </w:r>
      <w:proofErr w:type="spellEnd"/>
    </w:p>
    <w:p w14:paraId="5BA1FEB8" w14:textId="16BC048D" w:rsidR="0030640D" w:rsidRPr="008436CD" w:rsidRDefault="0030640D" w:rsidP="0030640D">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Potenza minima modulo di tipo 3, STC: 150 </w:t>
      </w:r>
      <w:proofErr w:type="spellStart"/>
      <w:r w:rsidRPr="008436CD">
        <w:rPr>
          <w:rFonts w:asciiTheme="majorHAnsi" w:hAnsiTheme="majorHAnsi" w:cstheme="majorHAnsi"/>
          <w:lang w:val="it-CH"/>
        </w:rPr>
        <w:t>Wp</w:t>
      </w:r>
      <w:proofErr w:type="spellEnd"/>
    </w:p>
    <w:p w14:paraId="2FD2505A" w14:textId="0BD7A61B" w:rsidR="0030640D" w:rsidRPr="008436CD" w:rsidRDefault="0030640D" w:rsidP="005E68FE">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Potenza minima modulo di tipo 4, STC: 120 </w:t>
      </w:r>
      <w:proofErr w:type="spellStart"/>
      <w:r w:rsidRPr="008436CD">
        <w:rPr>
          <w:rFonts w:asciiTheme="majorHAnsi" w:hAnsiTheme="majorHAnsi" w:cstheme="majorHAnsi"/>
          <w:lang w:val="it-CH"/>
        </w:rPr>
        <w:t>Wp</w:t>
      </w:r>
      <w:proofErr w:type="spellEnd"/>
    </w:p>
    <w:p w14:paraId="096E686B" w14:textId="4A4300D3" w:rsidR="0010497D" w:rsidRPr="008436CD" w:rsidRDefault="0010497D" w:rsidP="0010497D">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Misure modulo di tipo 1: 1.300 x 825 mm (L x A) visibile, 50 mm di sovrapposizione</w:t>
      </w:r>
    </w:p>
    <w:p w14:paraId="6BA89893" w14:textId="68E39C08" w:rsidR="0010497D" w:rsidRPr="008436CD" w:rsidRDefault="0010497D" w:rsidP="0010497D">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Misure modulo di tipo 2: 1.300 x 720 mm (L x A) visibile, 50 mm di sovrapposizione</w:t>
      </w:r>
    </w:p>
    <w:p w14:paraId="3DF23916" w14:textId="44C549A4" w:rsidR="0010497D" w:rsidRPr="008436CD" w:rsidRDefault="0010497D" w:rsidP="0010497D">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Misure modulo di tipo 3: 985 x 825 mm (L x A) visibile, 50 mm di sovrapposizione</w:t>
      </w:r>
    </w:p>
    <w:p w14:paraId="1084DA3C" w14:textId="1D8519E3" w:rsidR="0010497D" w:rsidRPr="008436CD" w:rsidRDefault="0010497D" w:rsidP="0010497D">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Misure modulo di tipo 4: 985 x 720 mm (L x A) visibile, 50 mm di sovrapposizione</w:t>
      </w:r>
    </w:p>
    <w:p w14:paraId="5DF00A14" w14:textId="318B6C68" w:rsidR="003E1774" w:rsidRPr="008436CD" w:rsidRDefault="00971666" w:rsidP="003E1774">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Tipo di montaggio: sistema per facciate</w:t>
      </w:r>
    </w:p>
    <w:p w14:paraId="50A1E07E" w14:textId="7562A537" w:rsidR="00836AF5" w:rsidRPr="008436CD" w:rsidRDefault="003E1774" w:rsidP="003E1774">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Per un’estetica omogenea le superfici restanti devono essere coperte con una delle seguenti opzioni.</w:t>
      </w:r>
    </w:p>
    <w:p w14:paraId="290C7BB3" w14:textId="0FC72BC5" w:rsidR="003E1774" w:rsidRPr="008436CD" w:rsidRDefault="00B16E2A" w:rsidP="003E1774">
      <w:pPr>
        <w:pStyle w:val="Listenabsatz"/>
        <w:numPr>
          <w:ilvl w:val="1"/>
          <w:numId w:val="3"/>
        </w:numPr>
        <w:spacing w:after="0"/>
        <w:rPr>
          <w:rFonts w:asciiTheme="majorHAnsi" w:hAnsiTheme="majorHAnsi" w:cstheme="majorHAnsi"/>
          <w:lang w:val="it-IT"/>
        </w:rPr>
      </w:pPr>
      <w:r w:rsidRPr="008436CD">
        <w:rPr>
          <w:rFonts w:asciiTheme="majorHAnsi" w:hAnsiTheme="majorHAnsi" w:cstheme="majorHAnsi"/>
          <w:lang w:val="it-CH"/>
        </w:rPr>
        <w:t xml:space="preserve">Modulo FV attivo adattato su misura realizzato con gli stessi materiali dei moduli standard e compatibile dal punto di vista elettrico. </w:t>
      </w:r>
    </w:p>
    <w:p w14:paraId="7BFDABB3" w14:textId="754280FD" w:rsidR="00031F5C" w:rsidRPr="008436CD" w:rsidRDefault="00031F5C" w:rsidP="00031F5C">
      <w:pPr>
        <w:pStyle w:val="Listenabsatz"/>
        <w:numPr>
          <w:ilvl w:val="1"/>
          <w:numId w:val="3"/>
        </w:numPr>
        <w:spacing w:after="0"/>
        <w:rPr>
          <w:rFonts w:asciiTheme="majorHAnsi" w:hAnsiTheme="majorHAnsi" w:cstheme="majorHAnsi"/>
          <w:lang w:val="it-IT"/>
        </w:rPr>
      </w:pPr>
      <w:r w:rsidRPr="008436CD">
        <w:rPr>
          <w:rFonts w:asciiTheme="majorHAnsi" w:hAnsiTheme="majorHAnsi" w:cstheme="majorHAnsi"/>
          <w:lang w:val="it-CH"/>
        </w:rPr>
        <w:t xml:space="preserve">Modulo FV non attivo adattato su misura con celle realizzato con gli stessi materiali dei moduli standard. </w:t>
      </w:r>
    </w:p>
    <w:p w14:paraId="658C3C6D" w14:textId="31485738" w:rsidR="00411822" w:rsidRPr="008436CD" w:rsidRDefault="00AC3D41" w:rsidP="003E1774">
      <w:pPr>
        <w:pStyle w:val="Listenabsatz"/>
        <w:numPr>
          <w:ilvl w:val="1"/>
          <w:numId w:val="3"/>
        </w:numPr>
        <w:spacing w:after="0"/>
        <w:rPr>
          <w:rFonts w:asciiTheme="majorHAnsi" w:hAnsiTheme="majorHAnsi" w:cstheme="majorHAnsi"/>
          <w:lang w:val="it-IT"/>
        </w:rPr>
      </w:pPr>
      <w:r w:rsidRPr="008436CD">
        <w:rPr>
          <w:rFonts w:asciiTheme="majorHAnsi" w:hAnsiTheme="majorHAnsi" w:cstheme="majorHAnsi"/>
          <w:lang w:val="it-CH"/>
        </w:rPr>
        <w:t>Modulo FV non attivo adattato su misura senza celle realizzato con gli stessi materiali dei moduli standard.</w:t>
      </w:r>
    </w:p>
    <w:p w14:paraId="00FB06CC" w14:textId="1B125CBE" w:rsidR="00AC3D41" w:rsidRPr="008436CD" w:rsidRDefault="002B6E15" w:rsidP="003E1774">
      <w:pPr>
        <w:pStyle w:val="Listenabsatz"/>
        <w:numPr>
          <w:ilvl w:val="1"/>
          <w:numId w:val="3"/>
        </w:numPr>
        <w:spacing w:after="0"/>
        <w:rPr>
          <w:rFonts w:asciiTheme="majorHAnsi" w:hAnsiTheme="majorHAnsi" w:cstheme="majorHAnsi"/>
          <w:lang w:val="it-IT"/>
        </w:rPr>
      </w:pPr>
      <w:r w:rsidRPr="008436CD">
        <w:rPr>
          <w:rFonts w:asciiTheme="majorHAnsi" w:hAnsiTheme="majorHAnsi" w:cstheme="majorHAnsi"/>
          <w:lang w:val="it-CH"/>
        </w:rPr>
        <w:t>Pannello integrativo tagliabile su misura adattato ai moduli standard dal punto di vista ottico.</w:t>
      </w:r>
    </w:p>
    <w:p w14:paraId="436F4739" w14:textId="286FFC33" w:rsidR="00971666" w:rsidRPr="008436CD" w:rsidRDefault="00971666" w:rsidP="004C2EE9">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Montaggio: obliquo</w:t>
      </w:r>
    </w:p>
    <w:p w14:paraId="1F0C3E16" w14:textId="68AD5E32" w:rsidR="00971666" w:rsidRPr="008436CD" w:rsidRDefault="00971666" w:rsidP="004C2EE9">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Tipo moduli: monocristallino</w:t>
      </w:r>
    </w:p>
    <w:p w14:paraId="0E4BD3D6" w14:textId="36923450" w:rsidR="00971666" w:rsidRPr="008436CD" w:rsidRDefault="00971666"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Moduli in vetro con vetro parzialmente temprato da 2 x 4 mm </w:t>
      </w:r>
    </w:p>
    <w:p w14:paraId="71E0C912" w14:textId="7A1863E0"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Montaggio senza guarnizioni (per la manutenzione)</w:t>
      </w:r>
    </w:p>
    <w:p w14:paraId="58A70205" w14:textId="111FDBA7" w:rsidR="006544D2" w:rsidRPr="008436CD" w:rsidRDefault="002A6A5A" w:rsidP="00FF2B91">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Deve essere possibile montare e smontare singolarmente i moduli.</w:t>
      </w:r>
    </w:p>
    <w:p w14:paraId="21CEB11D" w14:textId="48791CF9"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Efficienza minima del modulo più grande: 18,2%</w:t>
      </w:r>
    </w:p>
    <w:p w14:paraId="667BA4CE" w14:textId="4DD89B93" w:rsidR="006544D2" w:rsidRPr="008436CD" w:rsidRDefault="006544D2"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I moduli e gli elementi integrativi devono essere installati in modo fluttuante per evitare danni da tensione alla facciata</w:t>
      </w:r>
    </w:p>
    <w:p w14:paraId="2D413FA4" w14:textId="7E875E65" w:rsidR="002A6A5A" w:rsidRPr="008436CD" w:rsidRDefault="00995E1A" w:rsidP="004C2EE9">
      <w:pPr>
        <w:pStyle w:val="Listenabsatz"/>
        <w:numPr>
          <w:ilvl w:val="0"/>
          <w:numId w:val="3"/>
        </w:numPr>
        <w:spacing w:after="0"/>
        <w:rPr>
          <w:rFonts w:asciiTheme="majorHAnsi" w:hAnsiTheme="majorHAnsi" w:cstheme="majorHAnsi"/>
          <w:vertAlign w:val="superscript"/>
        </w:rPr>
      </w:pPr>
      <w:r w:rsidRPr="008436CD">
        <w:rPr>
          <w:rFonts w:asciiTheme="majorHAnsi" w:hAnsiTheme="majorHAnsi" w:cstheme="majorHAnsi"/>
          <w:lang w:val="it-CH"/>
        </w:rPr>
        <w:t>Carico pressione: almeno 2.400 N/m</w:t>
      </w:r>
      <w:r w:rsidRPr="008436CD">
        <w:rPr>
          <w:rFonts w:asciiTheme="majorHAnsi" w:hAnsiTheme="majorHAnsi" w:cstheme="majorHAnsi"/>
          <w:vertAlign w:val="superscript"/>
          <w:lang w:val="it-CH"/>
        </w:rPr>
        <w:t>2</w:t>
      </w:r>
    </w:p>
    <w:p w14:paraId="658DD3A1" w14:textId="7CEBB373" w:rsidR="00995E1A" w:rsidRPr="008436CD" w:rsidRDefault="00995E1A" w:rsidP="004C2EE9">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Carico vento: almeno 1.600 N/m</w:t>
      </w:r>
      <w:r w:rsidRPr="008436CD">
        <w:rPr>
          <w:rFonts w:asciiTheme="majorHAnsi" w:hAnsiTheme="majorHAnsi" w:cstheme="majorHAnsi"/>
          <w:vertAlign w:val="superscript"/>
          <w:lang w:val="it-CH"/>
        </w:rPr>
        <w:t>2</w:t>
      </w:r>
    </w:p>
    <w:p w14:paraId="39B92537" w14:textId="3265E3BF" w:rsidR="004B6499" w:rsidRPr="008436CD" w:rsidRDefault="004B6499" w:rsidP="004B649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Garanzia di prestazione dei moduli standard del 97% per almeno 1 anno</w:t>
      </w:r>
    </w:p>
    <w:p w14:paraId="3B333525" w14:textId="2E6F9D0F"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Garanzia di prestazione dei moduli standard del 90% per almeno 25 anni</w:t>
      </w:r>
    </w:p>
    <w:p w14:paraId="7E341FAE" w14:textId="230CA3E6"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Garanzia del produttore dei moduli standard: almeno </w:t>
      </w:r>
      <w:proofErr w:type="gramStart"/>
      <w:r w:rsidRPr="008436CD">
        <w:rPr>
          <w:rFonts w:asciiTheme="majorHAnsi" w:hAnsiTheme="majorHAnsi" w:cstheme="majorHAnsi"/>
          <w:lang w:val="it-CH"/>
        </w:rPr>
        <w:t>10</w:t>
      </w:r>
      <w:proofErr w:type="gramEnd"/>
      <w:r w:rsidRPr="008436CD">
        <w:rPr>
          <w:rFonts w:asciiTheme="majorHAnsi" w:hAnsiTheme="majorHAnsi" w:cstheme="majorHAnsi"/>
          <w:lang w:val="it-CH"/>
        </w:rPr>
        <w:t xml:space="preserve"> anni</w:t>
      </w:r>
    </w:p>
    <w:p w14:paraId="10C43859" w14:textId="5FE03867" w:rsidR="00CD5252" w:rsidRPr="008436CD" w:rsidRDefault="00C96BC1"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Garanzia di resistenza alle intemperie: 40 anni</w:t>
      </w:r>
    </w:p>
    <w:p w14:paraId="05B9CB02" w14:textId="77777777" w:rsidR="006D0318" w:rsidRPr="008436CD" w:rsidRDefault="006D0318" w:rsidP="002A6A5A">
      <w:pPr>
        <w:spacing w:after="0"/>
        <w:rPr>
          <w:rFonts w:asciiTheme="majorHAnsi" w:hAnsiTheme="majorHAnsi" w:cstheme="majorHAnsi"/>
          <w:lang w:val="it-IT"/>
        </w:rPr>
      </w:pPr>
    </w:p>
    <w:p w14:paraId="1FD57598" w14:textId="77777777" w:rsidR="009160B8" w:rsidRPr="008436CD" w:rsidRDefault="009160B8" w:rsidP="002A6A5A">
      <w:pPr>
        <w:spacing w:after="0"/>
        <w:rPr>
          <w:rFonts w:asciiTheme="majorHAnsi" w:hAnsiTheme="majorHAnsi" w:cstheme="majorHAnsi"/>
          <w:lang w:val="it-IT"/>
        </w:rPr>
      </w:pPr>
    </w:p>
    <w:p w14:paraId="30B05BE2" w14:textId="2CD32463" w:rsidR="002A6A5A" w:rsidRDefault="002A6A5A" w:rsidP="00D83B99">
      <w:pPr>
        <w:spacing w:after="0"/>
        <w:rPr>
          <w:rFonts w:asciiTheme="majorHAnsi" w:hAnsiTheme="majorHAnsi" w:cstheme="majorHAnsi"/>
          <w:b/>
          <w:bCs/>
          <w:lang w:val="it-CH"/>
        </w:rPr>
      </w:pPr>
      <w:r w:rsidRPr="008436CD">
        <w:rPr>
          <w:rFonts w:asciiTheme="majorHAnsi" w:hAnsiTheme="majorHAnsi" w:cstheme="majorHAnsi"/>
          <w:b/>
          <w:bCs/>
          <w:lang w:val="it-CH"/>
        </w:rPr>
        <w:lastRenderedPageBreak/>
        <w:t>Requisiti:</w:t>
      </w:r>
    </w:p>
    <w:p w14:paraId="4EB4CA06" w14:textId="77777777" w:rsidR="00D50937" w:rsidRPr="008436CD" w:rsidRDefault="00D50937" w:rsidP="00D83B99">
      <w:pPr>
        <w:spacing w:after="0"/>
        <w:rPr>
          <w:rFonts w:asciiTheme="majorHAnsi" w:hAnsiTheme="majorHAnsi" w:cstheme="majorHAnsi"/>
          <w:b/>
          <w:bCs/>
        </w:rPr>
      </w:pPr>
    </w:p>
    <w:p w14:paraId="6F050527" w14:textId="77777777" w:rsidR="00204EFC" w:rsidRPr="008436CD" w:rsidRDefault="00204EFC" w:rsidP="00204EFC">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I moduli FV devono essere comprovatamente compatibili con gli inverter offerti.</w:t>
      </w:r>
    </w:p>
    <w:p w14:paraId="2EA38E06" w14:textId="77777777" w:rsidR="00204EFC" w:rsidRPr="008436CD" w:rsidRDefault="00204EFC" w:rsidP="00204EFC">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Spina </w:t>
      </w:r>
      <w:proofErr w:type="spellStart"/>
      <w:r w:rsidRPr="008436CD">
        <w:rPr>
          <w:rFonts w:asciiTheme="majorHAnsi" w:hAnsiTheme="majorHAnsi" w:cstheme="majorHAnsi"/>
          <w:lang w:val="it-CH"/>
        </w:rPr>
        <w:t>Multicontact</w:t>
      </w:r>
      <w:proofErr w:type="spellEnd"/>
      <w:r w:rsidRPr="008436CD">
        <w:rPr>
          <w:rFonts w:asciiTheme="majorHAnsi" w:hAnsiTheme="majorHAnsi" w:cstheme="majorHAnsi"/>
          <w:lang w:val="it-CH"/>
        </w:rPr>
        <w:t xml:space="preserve">: non </w:t>
      </w:r>
      <w:proofErr w:type="spellStart"/>
      <w:r w:rsidRPr="008436CD">
        <w:rPr>
          <w:rFonts w:asciiTheme="majorHAnsi" w:hAnsiTheme="majorHAnsi" w:cstheme="majorHAnsi"/>
          <w:lang w:val="it-CH"/>
        </w:rPr>
        <w:t>autoserrante</w:t>
      </w:r>
      <w:proofErr w:type="spellEnd"/>
      <w:r w:rsidRPr="008436CD">
        <w:rPr>
          <w:rFonts w:asciiTheme="majorHAnsi" w:hAnsiTheme="majorHAnsi" w:cstheme="majorHAnsi"/>
          <w:lang w:val="it-CH"/>
        </w:rPr>
        <w:t>, attacchi a terra e a prova di cortocircuito, nessuna “connessione incrociata” con cablaggio di stringa</w:t>
      </w:r>
    </w:p>
    <w:p w14:paraId="66CBF839" w14:textId="540BC101"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Dimostrazione di sufficiente resistenza dei moduli</w:t>
      </w:r>
    </w:p>
    <w:p w14:paraId="39FE9A25" w14:textId="77777777" w:rsidR="002A6A5A" w:rsidRPr="008436CD" w:rsidRDefault="002A6A5A" w:rsidP="00E653A5">
      <w:pPr>
        <w:pStyle w:val="Listenabsatz"/>
        <w:spacing w:after="0"/>
        <w:rPr>
          <w:rFonts w:asciiTheme="majorHAnsi" w:hAnsiTheme="majorHAnsi" w:cstheme="majorHAnsi"/>
          <w:lang w:val="it-IT"/>
        </w:rPr>
      </w:pPr>
      <w:r w:rsidRPr="008436CD">
        <w:rPr>
          <w:rFonts w:asciiTheme="majorHAnsi" w:hAnsiTheme="majorHAnsi" w:cstheme="majorHAnsi"/>
          <w:lang w:val="it-CH"/>
        </w:rPr>
        <w:t xml:space="preserve">secondo i carichi di neve e vento locali ai sensi della </w:t>
      </w:r>
    </w:p>
    <w:p w14:paraId="776C4572" w14:textId="77777777" w:rsidR="002A6A5A" w:rsidRPr="008436CD" w:rsidRDefault="002A6A5A" w:rsidP="00E653A5">
      <w:pPr>
        <w:pStyle w:val="Listenabsatz"/>
        <w:spacing w:after="0"/>
        <w:rPr>
          <w:rFonts w:asciiTheme="majorHAnsi" w:hAnsiTheme="majorHAnsi" w:cstheme="majorHAnsi"/>
        </w:rPr>
      </w:pPr>
      <w:r w:rsidRPr="008436CD">
        <w:rPr>
          <w:rFonts w:asciiTheme="majorHAnsi" w:hAnsiTheme="majorHAnsi" w:cstheme="majorHAnsi"/>
          <w:lang w:val="it-CH"/>
        </w:rPr>
        <w:t>SIA 261</w:t>
      </w:r>
    </w:p>
    <w:p w14:paraId="0FB1159C" w14:textId="0BE58A80"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Almeno 3 diodi di bypass per modulo</w:t>
      </w:r>
    </w:p>
    <w:p w14:paraId="1796CA6E" w14:textId="41A155D6"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Certificazioni IEC 61215, 61730 e CE (verbali di prova visionabili)</w:t>
      </w:r>
    </w:p>
    <w:p w14:paraId="0EE09FC0" w14:textId="33086A35"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IEC 61215 Ed. 2 (verbali di prova visionabili)</w:t>
      </w:r>
    </w:p>
    <w:p w14:paraId="0683BC4B" w14:textId="1E179125" w:rsidR="00A37DE6" w:rsidRPr="008436CD" w:rsidRDefault="00A37DE6" w:rsidP="00A37DE6">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Conforme alla direttiva </w:t>
      </w:r>
      <w:proofErr w:type="spellStart"/>
      <w:r w:rsidRPr="008436CD">
        <w:rPr>
          <w:rFonts w:asciiTheme="majorHAnsi" w:hAnsiTheme="majorHAnsi" w:cstheme="majorHAnsi"/>
          <w:lang w:val="it-CH"/>
        </w:rPr>
        <w:t>RoHS</w:t>
      </w:r>
      <w:proofErr w:type="spellEnd"/>
      <w:r w:rsidRPr="008436CD">
        <w:rPr>
          <w:rFonts w:asciiTheme="majorHAnsi" w:hAnsiTheme="majorHAnsi" w:cstheme="majorHAnsi"/>
          <w:lang w:val="it-CH"/>
        </w:rPr>
        <w:t xml:space="preserve"> 2011/95/CE (saldature senza piombo, nessun modulo a film sottile) </w:t>
      </w:r>
    </w:p>
    <w:p w14:paraId="276F6985" w14:textId="14B61E5E" w:rsidR="002A6A5A" w:rsidRPr="008436CD" w:rsidRDefault="002A6A5A" w:rsidP="004C2EE9">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Classe di protezione II</w:t>
      </w:r>
    </w:p>
    <w:p w14:paraId="18FB4106" w14:textId="77777777" w:rsidR="005D2763" w:rsidRPr="008436CD" w:rsidRDefault="005D2763" w:rsidP="005D2763">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Superfici vetro strutturate e indurite</w:t>
      </w:r>
    </w:p>
    <w:p w14:paraId="1AA58F2E" w14:textId="77777777" w:rsidR="0093225D" w:rsidRPr="008436CD" w:rsidRDefault="0093225D" w:rsidP="0093225D">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 xml:space="preserve">Valori flash per modulo come file </w:t>
      </w:r>
      <w:proofErr w:type="spellStart"/>
      <w:r w:rsidRPr="008436CD">
        <w:rPr>
          <w:rFonts w:asciiTheme="majorHAnsi" w:hAnsiTheme="majorHAnsi" w:cstheme="majorHAnsi"/>
          <w:lang w:val="it-CH"/>
        </w:rPr>
        <w:t>xls</w:t>
      </w:r>
      <w:proofErr w:type="spellEnd"/>
      <w:r w:rsidRPr="008436CD">
        <w:rPr>
          <w:rFonts w:asciiTheme="majorHAnsi" w:hAnsiTheme="majorHAnsi" w:cstheme="majorHAnsi"/>
          <w:lang w:val="it-CH"/>
        </w:rPr>
        <w:t>. (all’inizio dei lavori)</w:t>
      </w:r>
    </w:p>
    <w:p w14:paraId="0A73B394" w14:textId="41D99824" w:rsidR="00186446" w:rsidRPr="008436CD" w:rsidRDefault="00186446" w:rsidP="00186446">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La potenza del generatore installato (secondo la lista flash) deve essere pari alla somma della potenza netta dei moduli.</w:t>
      </w:r>
    </w:p>
    <w:p w14:paraId="21C68D03" w14:textId="337C732F" w:rsidR="00C725CC" w:rsidRPr="008436CD" w:rsidRDefault="00C725CC" w:rsidP="00C725CC">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Il produttore del sistema per facciata fa parte del sistema SENS </w:t>
      </w:r>
      <w:proofErr w:type="spellStart"/>
      <w:r w:rsidRPr="008436CD">
        <w:rPr>
          <w:rFonts w:asciiTheme="majorHAnsi" w:hAnsiTheme="majorHAnsi" w:cstheme="majorHAnsi"/>
          <w:lang w:val="it-CH"/>
        </w:rPr>
        <w:t>eRecycling</w:t>
      </w:r>
      <w:proofErr w:type="spellEnd"/>
      <w:r w:rsidRPr="008436CD">
        <w:rPr>
          <w:rFonts w:asciiTheme="majorHAnsi" w:hAnsiTheme="majorHAnsi" w:cstheme="majorHAnsi"/>
          <w:lang w:val="it-CH"/>
        </w:rPr>
        <w:t xml:space="preserve">. </w:t>
      </w:r>
    </w:p>
    <w:p w14:paraId="160C6CE2" w14:textId="17E69338" w:rsidR="004C3405" w:rsidRPr="008436CD" w:rsidRDefault="004C3405" w:rsidP="004C3405">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La committenza della costruzione si riserva il diritto di far verificare campioni di moduli FV da un istituto indipendente (es: SUPSI). </w:t>
      </w:r>
    </w:p>
    <w:p w14:paraId="3DA93529" w14:textId="53596946"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L’impresa è responsabile dei moduli fino al momento dell’accettazione.</w:t>
      </w:r>
    </w:p>
    <w:p w14:paraId="1F69394B" w14:textId="176CD57A"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 xml:space="preserve">Condizioni di garanzia in tedesco/francese/italiano </w:t>
      </w:r>
    </w:p>
    <w:p w14:paraId="22C7AC18" w14:textId="7FBFCA00" w:rsidR="002A6A5A" w:rsidRPr="008436CD" w:rsidRDefault="002A6A5A" w:rsidP="004C2EE9">
      <w:pPr>
        <w:pStyle w:val="Listenabsatz"/>
        <w:numPr>
          <w:ilvl w:val="0"/>
          <w:numId w:val="3"/>
        </w:numPr>
        <w:spacing w:after="0"/>
        <w:rPr>
          <w:rFonts w:asciiTheme="majorHAnsi" w:hAnsiTheme="majorHAnsi" w:cstheme="majorHAnsi"/>
          <w:lang w:val="it-IT"/>
        </w:rPr>
      </w:pPr>
      <w:r w:rsidRPr="008436CD">
        <w:rPr>
          <w:rFonts w:asciiTheme="majorHAnsi" w:hAnsiTheme="majorHAnsi" w:cstheme="majorHAnsi"/>
          <w:lang w:val="it-CH"/>
        </w:rPr>
        <w:t>Viene dato valore a prodotti di qualità</w:t>
      </w:r>
    </w:p>
    <w:p w14:paraId="51A318C3" w14:textId="49D5D235" w:rsidR="002A6A5A" w:rsidRPr="008436CD" w:rsidRDefault="00AA0F77" w:rsidP="00AA0F77">
      <w:pPr>
        <w:pStyle w:val="Listenabsatz"/>
        <w:numPr>
          <w:ilvl w:val="0"/>
          <w:numId w:val="3"/>
        </w:numPr>
        <w:spacing w:after="0"/>
        <w:rPr>
          <w:rFonts w:asciiTheme="majorHAnsi" w:hAnsiTheme="majorHAnsi" w:cstheme="majorHAnsi"/>
        </w:rPr>
      </w:pPr>
      <w:r w:rsidRPr="008436CD">
        <w:rPr>
          <w:rFonts w:asciiTheme="majorHAnsi" w:hAnsiTheme="majorHAnsi" w:cstheme="majorHAnsi"/>
          <w:lang w:val="it-CH"/>
        </w:rPr>
        <w:t xml:space="preserve">Certificato Swiss Label </w:t>
      </w:r>
    </w:p>
    <w:p w14:paraId="14881681" w14:textId="77777777" w:rsidR="00CD5F3C" w:rsidRPr="008436CD" w:rsidRDefault="00CD5F3C" w:rsidP="00207A84">
      <w:pPr>
        <w:spacing w:after="0"/>
        <w:rPr>
          <w:rFonts w:asciiTheme="majorHAnsi" w:hAnsiTheme="majorHAnsi" w:cstheme="majorHAnsi"/>
        </w:rPr>
      </w:pPr>
    </w:p>
    <w:sectPr w:rsidR="00CD5F3C" w:rsidRPr="008436CD" w:rsidSect="008436CD">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3228" w14:textId="77777777" w:rsidR="001A019C" w:rsidRDefault="001A019C" w:rsidP="009B3C1F">
      <w:pPr>
        <w:spacing w:after="0" w:line="240" w:lineRule="auto"/>
      </w:pPr>
      <w:r>
        <w:separator/>
      </w:r>
    </w:p>
  </w:endnote>
  <w:endnote w:type="continuationSeparator" w:id="0">
    <w:p w14:paraId="4999ED99" w14:textId="77777777" w:rsidR="001A019C" w:rsidRDefault="001A019C" w:rsidP="009B3C1F">
      <w:pPr>
        <w:spacing w:after="0" w:line="240" w:lineRule="auto"/>
      </w:pPr>
      <w:r>
        <w:continuationSeparator/>
      </w:r>
    </w:p>
  </w:endnote>
  <w:endnote w:type="continuationNotice" w:id="1">
    <w:p w14:paraId="37562C15" w14:textId="77777777" w:rsidR="004A508B" w:rsidRDefault="004A5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MB 45 Light">
    <w:altName w:val="Arial"/>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F381" w14:textId="77777777" w:rsidR="00121619" w:rsidRDefault="001216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B08" w14:textId="5F5F87CC" w:rsidR="00777325" w:rsidRDefault="00777325" w:rsidP="003A12F9">
    <w:pPr>
      <w:tabs>
        <w:tab w:val="left" w:pos="397"/>
        <w:tab w:val="left" w:pos="4820"/>
        <w:tab w:val="left" w:pos="6237"/>
        <w:tab w:val="right" w:pos="9072"/>
      </w:tabs>
      <w:ind w:left="-567"/>
      <w:jc w:val="center"/>
    </w:pPr>
    <w:r w:rsidRPr="00D261F4">
      <w:rPr>
        <w:noProof/>
        <w:color w:val="000000"/>
        <w:sz w:val="15"/>
        <w:szCs w:val="15"/>
      </w:rPr>
      <w:t xml:space="preserve">3S Swiss Solar Solutions AG | </w:t>
    </w:r>
    <w:proofErr w:type="spellStart"/>
    <w:r w:rsidRPr="00D261F4">
      <w:rPr>
        <w:color w:val="000000"/>
        <w:spacing w:val="-2"/>
        <w:sz w:val="15"/>
        <w:szCs w:val="15"/>
      </w:rPr>
      <w:t>Schorenstrasse</w:t>
    </w:r>
    <w:proofErr w:type="spellEnd"/>
    <w:r w:rsidRPr="00D261F4">
      <w:rPr>
        <w:color w:val="000000"/>
        <w:spacing w:val="-2"/>
        <w:sz w:val="15"/>
        <w:szCs w:val="15"/>
      </w:rPr>
      <w:t xml:space="preserve"> 39 | 3645 Gwatt (Thun) </w:t>
    </w:r>
    <w:proofErr w:type="gramStart"/>
    <w:r w:rsidRPr="00D261F4">
      <w:rPr>
        <w:color w:val="000000"/>
        <w:spacing w:val="-2"/>
        <w:sz w:val="15"/>
        <w:szCs w:val="15"/>
      </w:rPr>
      <w:t xml:space="preserve">|  </w:t>
    </w:r>
    <w:r w:rsidRPr="00D261F4">
      <w:rPr>
        <w:color w:val="000000"/>
        <w:sz w:val="15"/>
        <w:szCs w:val="15"/>
      </w:rPr>
      <w:t>+</w:t>
    </w:r>
    <w:proofErr w:type="gramEnd"/>
    <w:r w:rsidRPr="00D261F4">
      <w:rPr>
        <w:color w:val="000000"/>
        <w:sz w:val="15"/>
        <w:szCs w:val="15"/>
      </w:rPr>
      <w:t xml:space="preserve">41 33 224 25 50  |  </w:t>
    </w:r>
    <w:r w:rsidRPr="001729C1">
      <w:rPr>
        <w:sz w:val="15"/>
        <w:szCs w:val="15"/>
      </w:rPr>
      <w:t>services@3s-solar.swiss</w:t>
    </w:r>
    <w:r w:rsidRPr="00D261F4">
      <w:rPr>
        <w:sz w:val="15"/>
        <w:szCs w:val="15"/>
      </w:rPr>
      <w:t xml:space="preserve"> | </w:t>
    </w:r>
    <w:r>
      <w:rPr>
        <w:color w:val="000000"/>
        <w:spacing w:val="-2"/>
        <w:sz w:val="15"/>
        <w:szCs w:val="15"/>
      </w:rPr>
      <w:t>www.3s-solar.swi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F6CE" w14:textId="77777777" w:rsidR="00121619" w:rsidRDefault="00121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CEB2" w14:textId="77777777" w:rsidR="001A019C" w:rsidRDefault="001A019C" w:rsidP="009B3C1F">
      <w:pPr>
        <w:spacing w:after="0" w:line="240" w:lineRule="auto"/>
      </w:pPr>
      <w:r>
        <w:separator/>
      </w:r>
    </w:p>
  </w:footnote>
  <w:footnote w:type="continuationSeparator" w:id="0">
    <w:p w14:paraId="60FE77D7" w14:textId="77777777" w:rsidR="001A019C" w:rsidRDefault="001A019C" w:rsidP="009B3C1F">
      <w:pPr>
        <w:spacing w:after="0" w:line="240" w:lineRule="auto"/>
      </w:pPr>
      <w:r>
        <w:continuationSeparator/>
      </w:r>
    </w:p>
  </w:footnote>
  <w:footnote w:type="continuationNotice" w:id="1">
    <w:p w14:paraId="1CF9BF64" w14:textId="77777777" w:rsidR="004A508B" w:rsidRDefault="004A5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759E" w14:textId="77777777" w:rsidR="00121619" w:rsidRDefault="001216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83CE" w14:textId="65F3414D" w:rsidR="00777325" w:rsidRDefault="008436CD" w:rsidP="008436CD">
    <w:pPr>
      <w:pStyle w:val="Kopfzeile"/>
      <w:tabs>
        <w:tab w:val="clear" w:pos="4513"/>
        <w:tab w:val="clear" w:pos="9026"/>
        <w:tab w:val="left" w:pos="2670"/>
      </w:tabs>
    </w:pPr>
    <w:r>
      <w:rPr>
        <w:noProof/>
      </w:rPr>
      <w:drawing>
        <wp:anchor distT="0" distB="0" distL="114300" distR="114300" simplePos="0" relativeHeight="251659264" behindDoc="1" locked="0" layoutInCell="1" allowOverlap="1" wp14:anchorId="05A574BB" wp14:editId="09E140B1">
          <wp:simplePos x="0" y="0"/>
          <wp:positionH relativeFrom="column">
            <wp:posOffset>4572000</wp:posOffset>
          </wp:positionH>
          <wp:positionV relativeFrom="paragraph">
            <wp:posOffset>-305435</wp:posOffset>
          </wp:positionV>
          <wp:extent cx="1734185" cy="990600"/>
          <wp:effectExtent l="0" t="0" r="0" b="0"/>
          <wp:wrapTight wrapText="bothSides">
            <wp:wrapPolygon edited="0">
              <wp:start x="0" y="0"/>
              <wp:lineTo x="0" y="21185"/>
              <wp:lineTo x="21355" y="21185"/>
              <wp:lineTo x="21355" y="0"/>
              <wp:lineTo x="0" y="0"/>
            </wp:wrapPolygon>
          </wp:wrapTight>
          <wp:docPr id="251108687" name="Grafik 251108687"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7655" name="Grafik 2" descr="Ein Bild, das Schrift, Tex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34185" cy="990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08A5" w14:textId="77777777" w:rsidR="00121619" w:rsidRDefault="001216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439"/>
    <w:multiLevelType w:val="hybridMultilevel"/>
    <w:tmpl w:val="12129A26"/>
    <w:lvl w:ilvl="0" w:tplc="D5F6E808">
      <w:numFmt w:val="bullet"/>
      <w:lvlText w:val="-"/>
      <w:lvlJc w:val="left"/>
      <w:pPr>
        <w:ind w:left="720" w:hanging="360"/>
      </w:pPr>
      <w:rPr>
        <w:rFonts w:ascii="HelveticaMB 45 Light" w:eastAsia="Times New Roman" w:hAnsi="HelveticaMB 45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ADC1855"/>
    <w:multiLevelType w:val="hybridMultilevel"/>
    <w:tmpl w:val="72EE7D28"/>
    <w:lvl w:ilvl="0" w:tplc="2000000B">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932074"/>
    <w:multiLevelType w:val="hybridMultilevel"/>
    <w:tmpl w:val="95D0BA3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16cid:durableId="1439521841">
    <w:abstractNumId w:val="2"/>
  </w:num>
  <w:num w:numId="2" w16cid:durableId="385835912">
    <w:abstractNumId w:val="1"/>
  </w:num>
  <w:num w:numId="3" w16cid:durableId="141289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F1"/>
    <w:rsid w:val="00031F5C"/>
    <w:rsid w:val="0003674A"/>
    <w:rsid w:val="00037B66"/>
    <w:rsid w:val="00072AFD"/>
    <w:rsid w:val="00085083"/>
    <w:rsid w:val="00086B5E"/>
    <w:rsid w:val="00090249"/>
    <w:rsid w:val="000C3B03"/>
    <w:rsid w:val="000C4801"/>
    <w:rsid w:val="000E063F"/>
    <w:rsid w:val="000E0D26"/>
    <w:rsid w:val="000F3F15"/>
    <w:rsid w:val="0010497D"/>
    <w:rsid w:val="001179E9"/>
    <w:rsid w:val="00121619"/>
    <w:rsid w:val="001264FB"/>
    <w:rsid w:val="00130256"/>
    <w:rsid w:val="001325B3"/>
    <w:rsid w:val="001613E8"/>
    <w:rsid w:val="00166B65"/>
    <w:rsid w:val="00170E03"/>
    <w:rsid w:val="00173E01"/>
    <w:rsid w:val="00181920"/>
    <w:rsid w:val="00181F43"/>
    <w:rsid w:val="001851B4"/>
    <w:rsid w:val="00186446"/>
    <w:rsid w:val="001A019C"/>
    <w:rsid w:val="001C161F"/>
    <w:rsid w:val="001C62AC"/>
    <w:rsid w:val="001F455C"/>
    <w:rsid w:val="001F529D"/>
    <w:rsid w:val="00202202"/>
    <w:rsid w:val="00204EFC"/>
    <w:rsid w:val="00207A84"/>
    <w:rsid w:val="002139C8"/>
    <w:rsid w:val="00233490"/>
    <w:rsid w:val="00244D44"/>
    <w:rsid w:val="00265028"/>
    <w:rsid w:val="00267C8C"/>
    <w:rsid w:val="00270EA6"/>
    <w:rsid w:val="0027413F"/>
    <w:rsid w:val="002831DB"/>
    <w:rsid w:val="0029110D"/>
    <w:rsid w:val="00292FE2"/>
    <w:rsid w:val="002A14E0"/>
    <w:rsid w:val="002A6A5A"/>
    <w:rsid w:val="002A7401"/>
    <w:rsid w:val="002A7823"/>
    <w:rsid w:val="002B374C"/>
    <w:rsid w:val="002B6E15"/>
    <w:rsid w:val="002C6A83"/>
    <w:rsid w:val="002C78CD"/>
    <w:rsid w:val="002F13DA"/>
    <w:rsid w:val="002F5697"/>
    <w:rsid w:val="0030640D"/>
    <w:rsid w:val="003229F8"/>
    <w:rsid w:val="0033277D"/>
    <w:rsid w:val="00334BE3"/>
    <w:rsid w:val="00335F8F"/>
    <w:rsid w:val="003403C9"/>
    <w:rsid w:val="00351991"/>
    <w:rsid w:val="00363EFC"/>
    <w:rsid w:val="0036788A"/>
    <w:rsid w:val="003717EA"/>
    <w:rsid w:val="00380292"/>
    <w:rsid w:val="003A12F9"/>
    <w:rsid w:val="003A453D"/>
    <w:rsid w:val="003A60D1"/>
    <w:rsid w:val="003A753F"/>
    <w:rsid w:val="003B0E97"/>
    <w:rsid w:val="003B4074"/>
    <w:rsid w:val="003C398C"/>
    <w:rsid w:val="003D384E"/>
    <w:rsid w:val="003E1774"/>
    <w:rsid w:val="003E4297"/>
    <w:rsid w:val="003E5E9F"/>
    <w:rsid w:val="003E725C"/>
    <w:rsid w:val="00406148"/>
    <w:rsid w:val="00411822"/>
    <w:rsid w:val="0041584F"/>
    <w:rsid w:val="00420483"/>
    <w:rsid w:val="00424B0F"/>
    <w:rsid w:val="00445BDF"/>
    <w:rsid w:val="00447BB5"/>
    <w:rsid w:val="00451B3B"/>
    <w:rsid w:val="00461CC5"/>
    <w:rsid w:val="00466C28"/>
    <w:rsid w:val="00475C52"/>
    <w:rsid w:val="00487D35"/>
    <w:rsid w:val="00490412"/>
    <w:rsid w:val="004A508B"/>
    <w:rsid w:val="004B6499"/>
    <w:rsid w:val="004C2EE9"/>
    <w:rsid w:val="004C3405"/>
    <w:rsid w:val="004C42FB"/>
    <w:rsid w:val="004C6064"/>
    <w:rsid w:val="004D0E1A"/>
    <w:rsid w:val="004E2EB4"/>
    <w:rsid w:val="004E722B"/>
    <w:rsid w:val="004F0A73"/>
    <w:rsid w:val="004F5122"/>
    <w:rsid w:val="00506B54"/>
    <w:rsid w:val="00513DFC"/>
    <w:rsid w:val="005170DA"/>
    <w:rsid w:val="005254A4"/>
    <w:rsid w:val="00534D07"/>
    <w:rsid w:val="00542A66"/>
    <w:rsid w:val="005507AB"/>
    <w:rsid w:val="005509F8"/>
    <w:rsid w:val="005530D4"/>
    <w:rsid w:val="00557BF9"/>
    <w:rsid w:val="00575025"/>
    <w:rsid w:val="005872EA"/>
    <w:rsid w:val="005B0B01"/>
    <w:rsid w:val="005B1744"/>
    <w:rsid w:val="005B2EBC"/>
    <w:rsid w:val="005B7682"/>
    <w:rsid w:val="005C16EF"/>
    <w:rsid w:val="005D2763"/>
    <w:rsid w:val="005E0DB1"/>
    <w:rsid w:val="005E68FE"/>
    <w:rsid w:val="00612F95"/>
    <w:rsid w:val="00617707"/>
    <w:rsid w:val="006544D2"/>
    <w:rsid w:val="00656319"/>
    <w:rsid w:val="006577A2"/>
    <w:rsid w:val="00680C19"/>
    <w:rsid w:val="00682956"/>
    <w:rsid w:val="00694992"/>
    <w:rsid w:val="006A10D0"/>
    <w:rsid w:val="006A279C"/>
    <w:rsid w:val="006A42BF"/>
    <w:rsid w:val="006B178A"/>
    <w:rsid w:val="006B6DF9"/>
    <w:rsid w:val="006D0318"/>
    <w:rsid w:val="006F653C"/>
    <w:rsid w:val="00721B3E"/>
    <w:rsid w:val="00724F83"/>
    <w:rsid w:val="00747EBD"/>
    <w:rsid w:val="00760471"/>
    <w:rsid w:val="00777325"/>
    <w:rsid w:val="0079117F"/>
    <w:rsid w:val="00792BFA"/>
    <w:rsid w:val="007964A3"/>
    <w:rsid w:val="00797162"/>
    <w:rsid w:val="007A6455"/>
    <w:rsid w:val="007C3C8D"/>
    <w:rsid w:val="007E13B3"/>
    <w:rsid w:val="007F06BF"/>
    <w:rsid w:val="00800A67"/>
    <w:rsid w:val="0080306A"/>
    <w:rsid w:val="008166BC"/>
    <w:rsid w:val="00821165"/>
    <w:rsid w:val="00836AF5"/>
    <w:rsid w:val="00840DAF"/>
    <w:rsid w:val="008436CD"/>
    <w:rsid w:val="00843858"/>
    <w:rsid w:val="008507F5"/>
    <w:rsid w:val="00873726"/>
    <w:rsid w:val="008868E0"/>
    <w:rsid w:val="008B5302"/>
    <w:rsid w:val="008B6459"/>
    <w:rsid w:val="008C2742"/>
    <w:rsid w:val="008C3D88"/>
    <w:rsid w:val="008C690B"/>
    <w:rsid w:val="008D05C3"/>
    <w:rsid w:val="008D08E1"/>
    <w:rsid w:val="008D72B5"/>
    <w:rsid w:val="0090622C"/>
    <w:rsid w:val="00907F6C"/>
    <w:rsid w:val="009160B8"/>
    <w:rsid w:val="00917883"/>
    <w:rsid w:val="009238B4"/>
    <w:rsid w:val="0092514E"/>
    <w:rsid w:val="009271DA"/>
    <w:rsid w:val="0093225D"/>
    <w:rsid w:val="0093417D"/>
    <w:rsid w:val="00945237"/>
    <w:rsid w:val="00962D5C"/>
    <w:rsid w:val="0097002D"/>
    <w:rsid w:val="00971666"/>
    <w:rsid w:val="009749A4"/>
    <w:rsid w:val="00995E1A"/>
    <w:rsid w:val="009B3C1F"/>
    <w:rsid w:val="009D0AC7"/>
    <w:rsid w:val="009E39E9"/>
    <w:rsid w:val="009F0640"/>
    <w:rsid w:val="009F6FA1"/>
    <w:rsid w:val="00A13A49"/>
    <w:rsid w:val="00A14B0C"/>
    <w:rsid w:val="00A229C7"/>
    <w:rsid w:val="00A330DB"/>
    <w:rsid w:val="00A3730E"/>
    <w:rsid w:val="00A37DE6"/>
    <w:rsid w:val="00A436DF"/>
    <w:rsid w:val="00A619BF"/>
    <w:rsid w:val="00A6681A"/>
    <w:rsid w:val="00A716E9"/>
    <w:rsid w:val="00A74855"/>
    <w:rsid w:val="00A902D3"/>
    <w:rsid w:val="00A92554"/>
    <w:rsid w:val="00A953F7"/>
    <w:rsid w:val="00A9664A"/>
    <w:rsid w:val="00A966D8"/>
    <w:rsid w:val="00A977E2"/>
    <w:rsid w:val="00AA0F77"/>
    <w:rsid w:val="00AA26E5"/>
    <w:rsid w:val="00AC3D41"/>
    <w:rsid w:val="00AD1451"/>
    <w:rsid w:val="00AD764C"/>
    <w:rsid w:val="00AE4C5E"/>
    <w:rsid w:val="00AE7335"/>
    <w:rsid w:val="00AF61D1"/>
    <w:rsid w:val="00B16E2A"/>
    <w:rsid w:val="00B318A2"/>
    <w:rsid w:val="00B34216"/>
    <w:rsid w:val="00B4613F"/>
    <w:rsid w:val="00B514C7"/>
    <w:rsid w:val="00B51CC8"/>
    <w:rsid w:val="00B54835"/>
    <w:rsid w:val="00B64588"/>
    <w:rsid w:val="00B7303C"/>
    <w:rsid w:val="00B80821"/>
    <w:rsid w:val="00BA0222"/>
    <w:rsid w:val="00BA5964"/>
    <w:rsid w:val="00BA6072"/>
    <w:rsid w:val="00BB2C28"/>
    <w:rsid w:val="00BC12FE"/>
    <w:rsid w:val="00BC1FE9"/>
    <w:rsid w:val="00BD5D9B"/>
    <w:rsid w:val="00BD6F22"/>
    <w:rsid w:val="00BE4033"/>
    <w:rsid w:val="00BE7E3A"/>
    <w:rsid w:val="00BF7EEF"/>
    <w:rsid w:val="00C00A8A"/>
    <w:rsid w:val="00C128B2"/>
    <w:rsid w:val="00C30113"/>
    <w:rsid w:val="00C3137C"/>
    <w:rsid w:val="00C33624"/>
    <w:rsid w:val="00C44816"/>
    <w:rsid w:val="00C55458"/>
    <w:rsid w:val="00C61C41"/>
    <w:rsid w:val="00C65061"/>
    <w:rsid w:val="00C725CC"/>
    <w:rsid w:val="00C77322"/>
    <w:rsid w:val="00C90A31"/>
    <w:rsid w:val="00C9598D"/>
    <w:rsid w:val="00C96A5B"/>
    <w:rsid w:val="00C96BC1"/>
    <w:rsid w:val="00CB493A"/>
    <w:rsid w:val="00CC2D21"/>
    <w:rsid w:val="00CD147F"/>
    <w:rsid w:val="00CD3A79"/>
    <w:rsid w:val="00CD5252"/>
    <w:rsid w:val="00CD5F3C"/>
    <w:rsid w:val="00CE1B87"/>
    <w:rsid w:val="00CF41F6"/>
    <w:rsid w:val="00CF709D"/>
    <w:rsid w:val="00D01A2B"/>
    <w:rsid w:val="00D0782E"/>
    <w:rsid w:val="00D15A15"/>
    <w:rsid w:val="00D269A2"/>
    <w:rsid w:val="00D41D11"/>
    <w:rsid w:val="00D435DC"/>
    <w:rsid w:val="00D46438"/>
    <w:rsid w:val="00D50937"/>
    <w:rsid w:val="00D53194"/>
    <w:rsid w:val="00D53B8D"/>
    <w:rsid w:val="00D655D5"/>
    <w:rsid w:val="00D72D29"/>
    <w:rsid w:val="00D80578"/>
    <w:rsid w:val="00D83B99"/>
    <w:rsid w:val="00D84248"/>
    <w:rsid w:val="00D96CE9"/>
    <w:rsid w:val="00DA5A65"/>
    <w:rsid w:val="00DB2019"/>
    <w:rsid w:val="00DB71D2"/>
    <w:rsid w:val="00DD1E69"/>
    <w:rsid w:val="00DD51AE"/>
    <w:rsid w:val="00DE5438"/>
    <w:rsid w:val="00DF15F3"/>
    <w:rsid w:val="00DF508E"/>
    <w:rsid w:val="00DF7DE8"/>
    <w:rsid w:val="00E0794E"/>
    <w:rsid w:val="00E13B38"/>
    <w:rsid w:val="00E150EB"/>
    <w:rsid w:val="00E3384F"/>
    <w:rsid w:val="00E34828"/>
    <w:rsid w:val="00E44665"/>
    <w:rsid w:val="00E53047"/>
    <w:rsid w:val="00E653A5"/>
    <w:rsid w:val="00E6621C"/>
    <w:rsid w:val="00E70AC4"/>
    <w:rsid w:val="00E80262"/>
    <w:rsid w:val="00E8226C"/>
    <w:rsid w:val="00E8584D"/>
    <w:rsid w:val="00EA0EB5"/>
    <w:rsid w:val="00EA21BE"/>
    <w:rsid w:val="00EB4100"/>
    <w:rsid w:val="00EC49D1"/>
    <w:rsid w:val="00EC7AAE"/>
    <w:rsid w:val="00ED6DCF"/>
    <w:rsid w:val="00EE0AF8"/>
    <w:rsid w:val="00F15AEB"/>
    <w:rsid w:val="00F30736"/>
    <w:rsid w:val="00F32C47"/>
    <w:rsid w:val="00F37F6D"/>
    <w:rsid w:val="00F55CF1"/>
    <w:rsid w:val="00F65002"/>
    <w:rsid w:val="00F654D6"/>
    <w:rsid w:val="00F749D0"/>
    <w:rsid w:val="00F86A55"/>
    <w:rsid w:val="00F9008C"/>
    <w:rsid w:val="00FA3808"/>
    <w:rsid w:val="00FA4D48"/>
    <w:rsid w:val="00FA727E"/>
    <w:rsid w:val="00FB1AAD"/>
    <w:rsid w:val="00FB4687"/>
    <w:rsid w:val="00FB79C5"/>
    <w:rsid w:val="00FC3F5D"/>
    <w:rsid w:val="00FF2B91"/>
    <w:rsid w:val="00FF3D90"/>
    <w:rsid w:val="00FF7368"/>
    <w:rsid w:val="03FAB43E"/>
    <w:rsid w:val="0FB5B22F"/>
    <w:rsid w:val="2A92E13C"/>
    <w:rsid w:val="33DB41AA"/>
    <w:rsid w:val="374012BF"/>
    <w:rsid w:val="4849F97C"/>
    <w:rsid w:val="4A1C7A52"/>
    <w:rsid w:val="6B6590E4"/>
    <w:rsid w:val="6D6D6169"/>
    <w:rsid w:val="78A5C9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4666"/>
  <w15:chartTrackingRefBased/>
  <w15:docId w15:val="{CD36E1DE-28F0-4CAE-8439-C62B7CE1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C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3C1F"/>
    <w:rPr>
      <w:lang w:val="de-CH"/>
    </w:rPr>
  </w:style>
  <w:style w:type="paragraph" w:styleId="Fuzeile">
    <w:name w:val="footer"/>
    <w:basedOn w:val="Standard"/>
    <w:link w:val="FuzeileZchn"/>
    <w:uiPriority w:val="99"/>
    <w:unhideWhenUsed/>
    <w:rsid w:val="009B3C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3C1F"/>
    <w:rPr>
      <w:lang w:val="de-CH"/>
    </w:rPr>
  </w:style>
  <w:style w:type="paragraph" w:styleId="Listenabsatz">
    <w:name w:val="List Paragraph"/>
    <w:basedOn w:val="Standard"/>
    <w:uiPriority w:val="34"/>
    <w:qFormat/>
    <w:rsid w:val="006D0318"/>
    <w:pPr>
      <w:ind w:left="720"/>
      <w:contextualSpacing/>
    </w:pPr>
  </w:style>
  <w:style w:type="paragraph" w:styleId="berarbeitung">
    <w:name w:val="Revision"/>
    <w:hidden/>
    <w:uiPriority w:val="99"/>
    <w:semiHidden/>
    <w:rsid w:val="00A92554"/>
    <w:pPr>
      <w:spacing w:after="0" w:line="240" w:lineRule="auto"/>
    </w:pPr>
  </w:style>
  <w:style w:type="character" w:styleId="Kommentarzeichen">
    <w:name w:val="annotation reference"/>
    <w:basedOn w:val="Absatz-Standardschriftart"/>
    <w:uiPriority w:val="99"/>
    <w:semiHidden/>
    <w:unhideWhenUsed/>
    <w:rsid w:val="001179E9"/>
    <w:rPr>
      <w:sz w:val="16"/>
      <w:szCs w:val="16"/>
    </w:rPr>
  </w:style>
  <w:style w:type="paragraph" w:styleId="Kommentartext">
    <w:name w:val="annotation text"/>
    <w:basedOn w:val="Standard"/>
    <w:link w:val="KommentartextZchn"/>
    <w:uiPriority w:val="99"/>
    <w:unhideWhenUsed/>
    <w:rsid w:val="001179E9"/>
    <w:pPr>
      <w:spacing w:line="240" w:lineRule="auto"/>
    </w:pPr>
    <w:rPr>
      <w:sz w:val="20"/>
      <w:szCs w:val="20"/>
    </w:rPr>
  </w:style>
  <w:style w:type="character" w:customStyle="1" w:styleId="KommentartextZchn">
    <w:name w:val="Kommentartext Zchn"/>
    <w:basedOn w:val="Absatz-Standardschriftart"/>
    <w:link w:val="Kommentartext"/>
    <w:uiPriority w:val="99"/>
    <w:rsid w:val="001179E9"/>
    <w:rPr>
      <w:sz w:val="20"/>
      <w:szCs w:val="20"/>
      <w:lang w:val="de-CH"/>
    </w:rPr>
  </w:style>
  <w:style w:type="paragraph" w:styleId="Kommentarthema">
    <w:name w:val="annotation subject"/>
    <w:basedOn w:val="Kommentartext"/>
    <w:next w:val="Kommentartext"/>
    <w:link w:val="KommentarthemaZchn"/>
    <w:uiPriority w:val="99"/>
    <w:semiHidden/>
    <w:unhideWhenUsed/>
    <w:rsid w:val="001179E9"/>
    <w:rPr>
      <w:b/>
      <w:bCs/>
    </w:rPr>
  </w:style>
  <w:style w:type="character" w:customStyle="1" w:styleId="KommentarthemaZchn">
    <w:name w:val="Kommentarthema Zchn"/>
    <w:basedOn w:val="KommentartextZchn"/>
    <w:link w:val="Kommentarthema"/>
    <w:uiPriority w:val="99"/>
    <w:semiHidden/>
    <w:rsid w:val="001179E9"/>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9a7c6fae-2b5b-41b9-9828-9db0b8af1416">
      <Url xsi:nil="true"/>
      <Description xsi:nil="true"/>
    </Link>
    <TaxCatchAll xmlns="36a3931b-a6eb-4373-934c-9d5d5b81561d" xsi:nil="true"/>
    <TaxKeywordTaxHTField xmlns="36a3931b-a6eb-4373-934c-9d5d5b81561d">
      <Terms xmlns="http://schemas.microsoft.com/office/infopath/2007/PartnerControls"/>
    </TaxKeywordTaxHTField>
    <_Flow_SignoffStatus xmlns="9a7c6fae-2b5b-41b9-9828-9db0b8af1416" xsi:nil="true"/>
    <NameMA xmlns="9a7c6fae-2b5b-41b9-9828-9db0b8af1416">
      <UserInfo>
        <DisplayName/>
        <AccountId xsi:nil="true"/>
        <AccountType/>
      </UserInfo>
    </NameMA>
    <Info xmlns="9a7c6fae-2b5b-41b9-9828-9db0b8af1416" xsi:nil="true"/>
    <StartWF xmlns="9a7c6fae-2b5b-41b9-9828-9db0b8af1416" xsi:nil="true"/>
    <Status xmlns="9a7c6fae-2b5b-41b9-9828-9db0b8af1416">1. Visum</Status>
    <lcf76f155ced4ddcb4097134ff3c332f xmlns="9a7c6fae-2b5b-41b9-9828-9db0b8af1416">
      <Terms xmlns="http://schemas.microsoft.com/office/infopath/2007/PartnerControls"/>
    </lcf76f155ced4ddcb4097134ff3c332f>
    <VerpackungseinheitenUmsatzmengenrabatt xmlns="9a7c6fae-2b5b-41b9-9828-9db0b8af1416" xsi:nil="true"/>
    <SharedWithUsers xmlns="36a3931b-a6eb-4373-934c-9d5d5b81561d">
      <UserInfo>
        <DisplayName>Zurfluh Guido</DisplayName>
        <AccountId>36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6071634F6B5F41AE51DB73FCDC0D4C" ma:contentTypeVersion="36" ma:contentTypeDescription="Ein neues Dokument erstellen." ma:contentTypeScope="" ma:versionID="3964d191def747565c1e88db30d73d7d">
  <xsd:schema xmlns:xsd="http://www.w3.org/2001/XMLSchema" xmlns:xs="http://www.w3.org/2001/XMLSchema" xmlns:p="http://schemas.microsoft.com/office/2006/metadata/properties" xmlns:ns2="9a7c6fae-2b5b-41b9-9828-9db0b8af1416" xmlns:ns3="36a3931b-a6eb-4373-934c-9d5d5b81561d" targetNamespace="http://schemas.microsoft.com/office/2006/metadata/properties" ma:root="true" ma:fieldsID="33e4d05508dd2ffda6afb8bab424ce75" ns2:_="" ns3:_="">
    <xsd:import namespace="9a7c6fae-2b5b-41b9-9828-9db0b8af1416"/>
    <xsd:import namespace="36a3931b-a6eb-4373-934c-9d5d5b81561d"/>
    <xsd:element name="properties">
      <xsd:complexType>
        <xsd:sequence>
          <xsd:element name="documentManagement">
            <xsd:complexType>
              <xsd:all>
                <xsd:element ref="ns2:Info" minOccurs="0"/>
                <xsd:element ref="ns2:Link" minOccurs="0"/>
                <xsd:element ref="ns2:_Flow_SignoffStatus" minOccurs="0"/>
                <xsd:element ref="ns2:NameMA" minOccurs="0"/>
                <xsd:element ref="ns2:StartWF" minOccurs="0"/>
                <xsd:element ref="ns2:Status" minOccurs="0"/>
                <xsd:element ref="ns2:VerpackungseinheitenUmsatzmengenrabatt"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element ref="ns2:MediaServiceMetadata" minOccurs="0"/>
                <xsd:element ref="ns2:MediaLengthInSeconds" minOccurs="0"/>
                <xsd:element ref="ns2:MediaServiceFastMetadata" minOccurs="0"/>
                <xsd:element ref="ns2:lcf76f155ced4ddcb4097134ff3c332f"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c6fae-2b5b-41b9-9828-9db0b8af1416" elementFormDefault="qualified">
    <xsd:import namespace="http://schemas.microsoft.com/office/2006/documentManagement/types"/>
    <xsd:import namespace="http://schemas.microsoft.com/office/infopath/2007/PartnerControls"/>
    <xsd:element name="Info" ma:index="1" nillable="true" ma:displayName="Info" ma:internalName="Info" ma:readOnly="false">
      <xsd:simpleType>
        <xsd:restriction base="dms:Note">
          <xsd:maxLength value="255"/>
        </xsd:restriction>
      </xsd:simpleType>
    </xsd:element>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tatus Unterschrift" ma:internalName="Status_x0020_Unterschrift" ma:readOnly="false">
      <xsd:simpleType>
        <xsd:restriction base="dms:Text"/>
      </xsd:simpleType>
    </xsd:element>
    <xsd:element name="NameMA" ma:index="6" nillable="true" ma:displayName="Name MA" ma:format="Dropdown" ma:list="UserInfo" ma:SharePointGroup="0" ma:internalName="NameM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WF" ma:index="7" nillable="true" ma:displayName="StartWF" ma:format="Dropdown" ma:internalName="StartWF" ma:readOnly="false">
      <xsd:simpleType>
        <xsd:restriction base="dms:Text">
          <xsd:maxLength value="255"/>
        </xsd:restriction>
      </xsd:simpleType>
    </xsd:element>
    <xsd:element name="Status" ma:index="8" nillable="true" ma:displayName="Status" ma:default="1. Visum" ma:format="Dropdown" ma:internalName="Status" ma:readOnly="false">
      <xsd:simpleType>
        <xsd:restriction base="dms:Choice">
          <xsd:enumeration value="1. Visum"/>
          <xsd:enumeration value="zu Verbuchen"/>
          <xsd:enumeration value="2. Visum"/>
          <xsd:enumeration value="Buchung ändern"/>
          <xsd:enumeration value="zu Bezahlen"/>
          <xsd:enumeration value="Bezahlt"/>
          <xsd:enumeration value="Mahnung"/>
          <xsd:enumeration value="AZE Kontrolle Eingangsrechnung"/>
          <xsd:enumeration value="AZE Kontrolle Einkaufsrechnung"/>
        </xsd:restriction>
      </xsd:simpleType>
    </xsd:element>
    <xsd:element name="VerpackungseinheitenUmsatzmengenrabatt" ma:index="10" nillable="true" ma:displayName="Verpackungseinheiten Umsatzmengenrabatt" ma:format="Dropdown" ma:internalName="VerpackungseinheitenUmsatzmengenrabatt" ma:readOnly="fals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29" nillable="true" ma:displayName="Length (seconds)" ma:hidden="true" ma:internalName="MediaLengthInSeconds" ma:readOnly="true">
      <xsd:simpleType>
        <xsd:restriction base="dms:Unknown"/>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Bildmarkierungen" ma:readOnly="false" ma:fieldId="{5cf76f15-5ced-4ddc-b409-7134ff3c332f}" ma:taxonomyMulti="true" ma:sspId="adc8986e-4ef4-4b73-a19a-f77c98385637"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3931b-a6eb-4373-934c-9d5d5b81561d" elementFormDefault="qualified">
    <xsd:import namespace="http://schemas.microsoft.com/office/2006/documentManagement/types"/>
    <xsd:import namespace="http://schemas.microsoft.com/office/infopath/2007/PartnerControls"/>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element name="TaxKeywordTaxHTField" ma:index="20" nillable="true" ma:taxonomy="true" ma:internalName="TaxKeywordTaxHTField" ma:taxonomyFieldName="TaxKeyword" ma:displayName="Unternehmensstichwörter" ma:readOnly="false" ma:fieldId="{23f27201-bee3-471e-b2e7-b64fd8b7ca38}" ma:taxonomyMulti="true" ma:sspId="adc8986e-4ef4-4b73-a19a-f77c98385637"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90f0abf-ef7e-4cb7-919e-b26b6eca7ad3}" ma:internalName="TaxCatchAll" ma:readOnly="false" ma:showField="CatchAllData" ma:web="36a3931b-a6eb-4373-934c-9d5d5b815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16176-AF14-454A-9543-838FE9441BF6}">
  <ds:schemaRefs>
    <ds:schemaRef ds:uri="http://schemas.openxmlformats.org/officeDocument/2006/bibliography"/>
  </ds:schemaRefs>
</ds:datastoreItem>
</file>

<file path=customXml/itemProps2.xml><?xml version="1.0" encoding="utf-8"?>
<ds:datastoreItem xmlns:ds="http://schemas.openxmlformats.org/officeDocument/2006/customXml" ds:itemID="{75CC8CFA-CDBB-4328-AC52-18C948D51661}">
  <ds:schemaRef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36a3931b-a6eb-4373-934c-9d5d5b81561d"/>
    <ds:schemaRef ds:uri="http://schemas.microsoft.com/office/2006/documentManagement/types"/>
    <ds:schemaRef ds:uri="http://purl.org/dc/terms/"/>
    <ds:schemaRef ds:uri="9a7c6fae-2b5b-41b9-9828-9db0b8af1416"/>
    <ds:schemaRef ds:uri="http://purl.org/dc/dcmitype/"/>
  </ds:schemaRefs>
</ds:datastoreItem>
</file>

<file path=customXml/itemProps3.xml><?xml version="1.0" encoding="utf-8"?>
<ds:datastoreItem xmlns:ds="http://schemas.openxmlformats.org/officeDocument/2006/customXml" ds:itemID="{45D9EF0D-7C65-4A70-8C2A-5B8678955F04}">
  <ds:schemaRefs>
    <ds:schemaRef ds:uri="http://schemas.microsoft.com/sharepoint/v3/contenttype/forms"/>
  </ds:schemaRefs>
</ds:datastoreItem>
</file>

<file path=customXml/itemProps4.xml><?xml version="1.0" encoding="utf-8"?>
<ds:datastoreItem xmlns:ds="http://schemas.openxmlformats.org/officeDocument/2006/customXml" ds:itemID="{D8F0241B-A036-45B4-BF8B-78B2D1139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c6fae-2b5b-41b9-9828-9db0b8af1416"/>
    <ds:schemaRef ds:uri="36a3931b-a6eb-4373-934c-9d5d5b81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7120</Characters>
  <Application>Microsoft Office Word</Application>
  <DocSecurity>0</DocSecurity>
  <Lines>59</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i Heinz</dc:creator>
  <cp:keywords/>
  <dc:description/>
  <cp:lastModifiedBy>Zurschmiede Marco</cp:lastModifiedBy>
  <cp:revision>12</cp:revision>
  <dcterms:created xsi:type="dcterms:W3CDTF">2023-03-15T12:40:00Z</dcterms:created>
  <dcterms:modified xsi:type="dcterms:W3CDTF">2023-07-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071634F6B5F41AE51DB73FCDC0D4C</vt:lpwstr>
  </property>
  <property fmtid="{D5CDD505-2E9C-101B-9397-08002B2CF9AE}" pid="3" name="TaxKeyword">
    <vt:lpwstr/>
  </property>
  <property fmtid="{D5CDD505-2E9C-101B-9397-08002B2CF9AE}" pid="4" name="MediaServiceImageTags">
    <vt:lpwstr/>
  </property>
</Properties>
</file>